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506" w:rsidRPr="00D459FD" w:rsidRDefault="00D459FD" w:rsidP="00D459FD">
      <w:pPr>
        <w:ind w:firstLine="0"/>
        <w:rPr>
          <w:rStyle w:val="a8"/>
          <w:sz w:val="40"/>
          <w:szCs w:val="40"/>
        </w:rPr>
      </w:pPr>
      <w:r w:rsidRPr="00D459FD">
        <w:rPr>
          <w:rStyle w:val="a8"/>
          <w:sz w:val="40"/>
          <w:szCs w:val="40"/>
        </w:rPr>
        <w:t>ПРАКТИЧЕСКИЙ МАТЕРИАЛ ПО ОЗНАКОМЛЕНИЮ ДЕТЕЙ С ЯВЛЕНИЯМИ В ПРИРОДЕ. Возраст 3-4 года.</w:t>
      </w:r>
    </w:p>
    <w:p w:rsidR="007A610B" w:rsidRDefault="006F5DED" w:rsidP="0099629B">
      <w:pPr>
        <w:ind w:firstLine="0"/>
        <w:rPr>
          <w:sz w:val="28"/>
          <w:szCs w:val="28"/>
        </w:rPr>
      </w:pPr>
      <w:r>
        <w:rPr>
          <w:sz w:val="28"/>
          <w:szCs w:val="28"/>
        </w:rPr>
        <w:t xml:space="preserve"> </w:t>
      </w:r>
    </w:p>
    <w:p w:rsidR="007A610B" w:rsidRDefault="00D459FD" w:rsidP="0099629B">
      <w:pPr>
        <w:ind w:firstLine="0"/>
        <w:rPr>
          <w:sz w:val="28"/>
          <w:szCs w:val="28"/>
        </w:rPr>
      </w:pPr>
      <w:r>
        <w:rPr>
          <w:sz w:val="28"/>
          <w:szCs w:val="28"/>
        </w:rPr>
        <w:t xml:space="preserve">             ГКУЗСОСДР «Звездочка». Учитель-дефектолог: Хакимова И.Х.</w:t>
      </w:r>
    </w:p>
    <w:p w:rsidR="00D459FD" w:rsidRDefault="00D459FD" w:rsidP="00D459FD">
      <w:pPr>
        <w:pStyle w:val="1"/>
        <w:rPr>
          <w:sz w:val="52"/>
          <w:szCs w:val="52"/>
        </w:rPr>
      </w:pPr>
      <w:r>
        <w:rPr>
          <w:sz w:val="52"/>
          <w:szCs w:val="52"/>
        </w:rPr>
        <w:t>Конспект занятия на тему «Весна».</w:t>
      </w:r>
    </w:p>
    <w:p w:rsidR="00D459FD" w:rsidRDefault="00D459FD" w:rsidP="00D459FD">
      <w:pPr>
        <w:pStyle w:val="22"/>
        <w:shd w:val="clear" w:color="auto" w:fill="auto"/>
        <w:ind w:firstLine="0"/>
      </w:pPr>
      <w:r>
        <w:t>ЦЕЛИ:</w:t>
      </w:r>
    </w:p>
    <w:p w:rsidR="00D459FD" w:rsidRDefault="00D459FD" w:rsidP="00D459FD">
      <w:pPr>
        <w:pStyle w:val="11"/>
        <w:shd w:val="clear" w:color="auto" w:fill="auto"/>
        <w:spacing w:after="0" w:line="322" w:lineRule="exact"/>
        <w:ind w:right="300" w:firstLine="0"/>
        <w:jc w:val="left"/>
      </w:pPr>
      <w:r>
        <w:t>Закрепить знания детей о постепенных изменениях в природе. Выполнять упражнение на развитие мелкой моторики рук и целенаправленности действий при продевании тесьмы в отверстие по образцу.</w:t>
      </w:r>
    </w:p>
    <w:p w:rsidR="00D459FD" w:rsidRDefault="00D459FD" w:rsidP="00D459FD">
      <w:pPr>
        <w:pStyle w:val="11"/>
        <w:shd w:val="clear" w:color="auto" w:fill="auto"/>
        <w:spacing w:after="0" w:line="322" w:lineRule="exact"/>
        <w:ind w:right="300" w:firstLine="0"/>
        <w:jc w:val="left"/>
      </w:pPr>
      <w:r>
        <w:t>Продолжать формировать представление о том, что каждое время года имеет определенный цвет, учить детей соотносить со временем года одежду людей. Формировать обобщенное значение слов «Одежда», «Обувь».</w:t>
      </w:r>
    </w:p>
    <w:p w:rsidR="00D459FD" w:rsidRDefault="00D459FD" w:rsidP="00D459FD">
      <w:pPr>
        <w:pStyle w:val="11"/>
        <w:shd w:val="clear" w:color="auto" w:fill="auto"/>
        <w:spacing w:after="0" w:line="322" w:lineRule="exact"/>
        <w:ind w:right="300" w:firstLine="0"/>
        <w:jc w:val="left"/>
      </w:pPr>
      <w:r>
        <w:t>Коррекция потребности в развитии эмоционально-речевого общения, продолжать развивать связанную речь.</w:t>
      </w:r>
    </w:p>
    <w:p w:rsidR="00D459FD" w:rsidRDefault="00D459FD" w:rsidP="00D459FD">
      <w:pPr>
        <w:pStyle w:val="11"/>
        <w:shd w:val="clear" w:color="auto" w:fill="auto"/>
        <w:spacing w:after="300" w:line="322" w:lineRule="exact"/>
        <w:ind w:firstLine="0"/>
        <w:jc w:val="left"/>
      </w:pPr>
      <w:r>
        <w:t>Воспитывать интерес и любовь к природе, способность воспринимать красивые пейзажи  в природе.</w:t>
      </w:r>
    </w:p>
    <w:p w:rsidR="00D459FD" w:rsidRDefault="00D459FD" w:rsidP="00D459FD">
      <w:pPr>
        <w:pStyle w:val="22"/>
        <w:shd w:val="clear" w:color="auto" w:fill="auto"/>
        <w:ind w:firstLine="0"/>
      </w:pPr>
      <w:r>
        <w:t>ОБОРУДОВАНИЕ:</w:t>
      </w:r>
    </w:p>
    <w:p w:rsidR="00D459FD" w:rsidRDefault="00D459FD" w:rsidP="00D459FD">
      <w:pPr>
        <w:pStyle w:val="11"/>
        <w:shd w:val="clear" w:color="auto" w:fill="auto"/>
        <w:spacing w:after="341" w:line="322" w:lineRule="exact"/>
        <w:ind w:right="680" w:firstLine="0"/>
        <w:jc w:val="both"/>
      </w:pPr>
      <w:r>
        <w:t xml:space="preserve">- детский костюм весны, корзинка, куклы в весеннем наряде, сундук с разрезной одеждой для бумажных кукол, макет «тучки», макет для </w:t>
      </w:r>
      <w:proofErr w:type="gramStart"/>
      <w:r>
        <w:t>м</w:t>
      </w:r>
      <w:proofErr w:type="gramEnd"/>
      <w:r>
        <w:t>/м рук «Дождик идет», набор разрезных картинок «Время года».</w:t>
      </w:r>
    </w:p>
    <w:p w:rsidR="00D459FD" w:rsidRDefault="00D459FD" w:rsidP="00D459FD">
      <w:pPr>
        <w:pStyle w:val="11"/>
        <w:shd w:val="clear" w:color="auto" w:fill="auto"/>
        <w:spacing w:after="341" w:line="322" w:lineRule="exact"/>
        <w:ind w:right="680" w:firstLine="0"/>
        <w:jc w:val="both"/>
      </w:pPr>
      <w:r>
        <w:t>ХОД ЗАНЯТИЯ:</w:t>
      </w:r>
    </w:p>
    <w:p w:rsidR="00D459FD" w:rsidRDefault="00D459FD" w:rsidP="00D459FD">
      <w:pPr>
        <w:pStyle w:val="11"/>
        <w:numPr>
          <w:ilvl w:val="0"/>
          <w:numId w:val="22"/>
        </w:numPr>
        <w:shd w:val="clear" w:color="auto" w:fill="auto"/>
        <w:tabs>
          <w:tab w:val="left" w:pos="802"/>
        </w:tabs>
        <w:spacing w:after="296" w:line="317" w:lineRule="exact"/>
        <w:ind w:right="300"/>
        <w:jc w:val="left"/>
      </w:pPr>
      <w:r>
        <w:t>Подводим детей к окну и говорим: «Посмотрите на небо, деревья, землю. Вспомните, как мы наблюдали за деревьями на прогулке. Какое, дети, сейчас время года?»</w:t>
      </w:r>
    </w:p>
    <w:p w:rsidR="00D459FD" w:rsidRDefault="00D459FD" w:rsidP="00D459FD">
      <w:pPr>
        <w:pStyle w:val="11"/>
        <w:numPr>
          <w:ilvl w:val="0"/>
          <w:numId w:val="22"/>
        </w:numPr>
        <w:shd w:val="clear" w:color="auto" w:fill="auto"/>
        <w:tabs>
          <w:tab w:val="left" w:pos="802"/>
        </w:tabs>
        <w:spacing w:after="296" w:line="317" w:lineRule="exact"/>
        <w:ind w:right="300"/>
        <w:jc w:val="left"/>
      </w:pPr>
      <w:r>
        <w:t>Почему все изменилось? Почему все заискрилось, Засмеялось и запело? Ну, скажите в чем же дело? Это так легко понять к нам весна пришла опять!</w:t>
      </w:r>
    </w:p>
    <w:p w:rsidR="00D459FD" w:rsidRDefault="00D459FD" w:rsidP="00D459FD">
      <w:pPr>
        <w:pStyle w:val="11"/>
        <w:shd w:val="clear" w:color="auto" w:fill="auto"/>
        <w:spacing w:after="297" w:line="270" w:lineRule="exact"/>
        <w:ind w:firstLine="0"/>
        <w:jc w:val="both"/>
      </w:pPr>
      <w:r>
        <w:rPr>
          <w:rStyle w:val="af1"/>
        </w:rPr>
        <w:t>(Входит весна)</w:t>
      </w:r>
      <w:r>
        <w:t xml:space="preserve"> «Дети, какие вы знаете стихи о весне?» (</w:t>
      </w:r>
      <w:r>
        <w:rPr>
          <w:rStyle w:val="af1"/>
        </w:rPr>
        <w:t>читают дети)</w:t>
      </w:r>
    </w:p>
    <w:p w:rsidR="00D459FD" w:rsidRDefault="00D459FD" w:rsidP="00D459FD">
      <w:pPr>
        <w:pStyle w:val="11"/>
        <w:shd w:val="clear" w:color="auto" w:fill="auto"/>
        <w:spacing w:after="300" w:line="326" w:lineRule="exact"/>
        <w:ind w:right="7120" w:firstLine="0"/>
        <w:jc w:val="left"/>
      </w:pPr>
      <w:r>
        <w:t>Травка зеленеет, Солнышко блестит, Ласточка с весною</w:t>
      </w:r>
      <w:proofErr w:type="gramStart"/>
      <w:r>
        <w:t xml:space="preserve"> В</w:t>
      </w:r>
      <w:proofErr w:type="gramEnd"/>
      <w:r>
        <w:t xml:space="preserve">  сени  к нам летит</w:t>
      </w:r>
    </w:p>
    <w:p w:rsidR="00D459FD" w:rsidRDefault="00D459FD" w:rsidP="00D459FD">
      <w:pPr>
        <w:pStyle w:val="11"/>
        <w:shd w:val="clear" w:color="auto" w:fill="auto"/>
        <w:spacing w:after="304" w:line="326" w:lineRule="exact"/>
        <w:ind w:right="7120" w:firstLine="0"/>
        <w:jc w:val="left"/>
      </w:pPr>
      <w:r>
        <w:lastRenderedPageBreak/>
        <w:t>Дам тебе я зерен, а ты песню спой!</w:t>
      </w:r>
    </w:p>
    <w:p w:rsidR="00D459FD" w:rsidRDefault="00D459FD" w:rsidP="00D459FD">
      <w:pPr>
        <w:pStyle w:val="11"/>
        <w:shd w:val="clear" w:color="auto" w:fill="auto"/>
        <w:spacing w:after="304" w:line="326" w:lineRule="exact"/>
        <w:ind w:right="7120" w:firstLine="0"/>
        <w:jc w:val="left"/>
      </w:pPr>
      <w:r>
        <w:t xml:space="preserve">Что из стран далеких принесла с собой. </w:t>
      </w:r>
    </w:p>
    <w:p w:rsidR="00D459FD" w:rsidRDefault="00D459FD" w:rsidP="00D459FD">
      <w:pPr>
        <w:pStyle w:val="11"/>
        <w:numPr>
          <w:ilvl w:val="0"/>
          <w:numId w:val="22"/>
        </w:numPr>
        <w:shd w:val="clear" w:color="auto" w:fill="auto"/>
        <w:tabs>
          <w:tab w:val="left" w:pos="795"/>
        </w:tabs>
        <w:spacing w:after="0" w:line="322" w:lineRule="exact"/>
        <w:ind w:right="300"/>
        <w:jc w:val="left"/>
      </w:pPr>
      <w:r>
        <w:t>«Послушайте, что это шумит там за окном? Это шумит ветер! Весной ветер теплый. Как он дует? (</w:t>
      </w:r>
      <w:proofErr w:type="spellStart"/>
      <w:r>
        <w:t>ш-ш-ш</w:t>
      </w:r>
      <w:proofErr w:type="spellEnd"/>
      <w:r>
        <w:t>). Как качаются деревья? Кусты? Шелестит трава?»</w:t>
      </w:r>
      <w:r>
        <w:rPr>
          <w:rStyle w:val="af1"/>
        </w:rPr>
        <w:t xml:space="preserve"> { Дети изображают</w:t>
      </w:r>
      <w:proofErr w:type="gramStart"/>
      <w:r>
        <w:rPr>
          <w:rStyle w:val="af1"/>
        </w:rPr>
        <w:t xml:space="preserve"> )</w:t>
      </w:r>
      <w:proofErr w:type="gramEnd"/>
      <w:r>
        <w:rPr>
          <w:rStyle w:val="af1"/>
        </w:rPr>
        <w:t>.</w:t>
      </w:r>
      <w:r>
        <w:t xml:space="preserve"> «Какой ветер весной? (теплый)»</w:t>
      </w:r>
    </w:p>
    <w:p w:rsidR="00D459FD" w:rsidRDefault="00D459FD" w:rsidP="00D459FD">
      <w:pPr>
        <w:pStyle w:val="11"/>
        <w:numPr>
          <w:ilvl w:val="0"/>
          <w:numId w:val="22"/>
        </w:numPr>
        <w:shd w:val="clear" w:color="auto" w:fill="auto"/>
        <w:tabs>
          <w:tab w:val="left" w:pos="795"/>
        </w:tabs>
        <w:spacing w:after="0" w:line="322" w:lineRule="exact"/>
        <w:ind w:right="300"/>
        <w:jc w:val="left"/>
      </w:pPr>
      <w:r>
        <w:t>«Подул теплый ветер и пригнал весеннюю тучку с дождем» (</w:t>
      </w:r>
      <w:r>
        <w:rPr>
          <w:rStyle w:val="af1"/>
        </w:rPr>
        <w:t>вносится тучка)</w:t>
      </w:r>
      <w:r>
        <w:t xml:space="preserve"> «Дети, давайте убежим от дождя! Спрячемся в доме!»</w:t>
      </w:r>
      <w:r>
        <w:rPr>
          <w:rStyle w:val="af1"/>
        </w:rPr>
        <w:t xml:space="preserve"> (дети садятся за столы)</w:t>
      </w:r>
      <w:r>
        <w:t xml:space="preserve"> «Какой весенний дождик? (теплый, мокрый)»</w:t>
      </w:r>
    </w:p>
    <w:p w:rsidR="00D459FD" w:rsidRDefault="00D459FD" w:rsidP="00D459FD">
      <w:pPr>
        <w:pStyle w:val="11"/>
        <w:numPr>
          <w:ilvl w:val="0"/>
          <w:numId w:val="22"/>
        </w:numPr>
        <w:shd w:val="clear" w:color="auto" w:fill="auto"/>
        <w:tabs>
          <w:tab w:val="left" w:pos="350"/>
        </w:tabs>
        <w:spacing w:after="0" w:line="322" w:lineRule="exact"/>
        <w:jc w:val="left"/>
      </w:pPr>
      <w:r>
        <w:t>ИГРА «ДОЖДИК ИДЕТ» - шнуровка.</w:t>
      </w:r>
    </w:p>
    <w:p w:rsidR="00D459FD" w:rsidRDefault="00D459FD" w:rsidP="00D459FD">
      <w:pPr>
        <w:pStyle w:val="11"/>
        <w:shd w:val="clear" w:color="auto" w:fill="auto"/>
        <w:spacing w:after="0" w:line="322" w:lineRule="exact"/>
        <w:ind w:right="380" w:firstLine="0"/>
        <w:jc w:val="left"/>
      </w:pPr>
      <w:r>
        <w:t>«Мы сидим дома. А что это стучит за окном? Кап-кап-кап» (дождик). «Давайте вышьем дождик на бумаге! Здесь нарисована тучка. После дождя на земле что образуется?» (лужи).</w:t>
      </w:r>
    </w:p>
    <w:p w:rsidR="00D459FD" w:rsidRDefault="00D459FD" w:rsidP="00D459FD">
      <w:pPr>
        <w:pStyle w:val="11"/>
        <w:shd w:val="clear" w:color="auto" w:fill="auto"/>
        <w:spacing w:after="0" w:line="322" w:lineRule="exact"/>
        <w:ind w:right="380" w:firstLine="0"/>
        <w:jc w:val="left"/>
      </w:pPr>
      <w:r>
        <w:t>«Послушайте загадку: «Кто со мной под дождик вышел для того я вроде крыши» (зонт)».</w:t>
      </w:r>
    </w:p>
    <w:p w:rsidR="00D459FD" w:rsidRDefault="00D459FD" w:rsidP="00D459FD">
      <w:pPr>
        <w:pStyle w:val="11"/>
        <w:shd w:val="clear" w:color="auto" w:fill="auto"/>
        <w:spacing w:after="0" w:line="322" w:lineRule="exact"/>
        <w:ind w:firstLine="0"/>
        <w:jc w:val="left"/>
      </w:pPr>
      <w:r>
        <w:t>«Вот какой красивый дождик мы вышили! Молодцы, дети!»</w:t>
      </w:r>
    </w:p>
    <w:p w:rsidR="00D459FD" w:rsidRDefault="00D459FD" w:rsidP="00D459FD">
      <w:pPr>
        <w:pStyle w:val="11"/>
        <w:numPr>
          <w:ilvl w:val="0"/>
          <w:numId w:val="22"/>
        </w:numPr>
        <w:shd w:val="clear" w:color="auto" w:fill="auto"/>
        <w:tabs>
          <w:tab w:val="left" w:pos="360"/>
        </w:tabs>
        <w:spacing w:after="341" w:line="322" w:lineRule="exact"/>
        <w:ind w:right="920"/>
        <w:jc w:val="left"/>
      </w:pPr>
      <w:r>
        <w:t>«Мы с вами видели много картин о весне, а сегодня мы сами нарисуем, составим такую картину!»</w:t>
      </w:r>
    </w:p>
    <w:p w:rsidR="00D459FD" w:rsidRDefault="00D459FD" w:rsidP="00D459FD">
      <w:pPr>
        <w:pStyle w:val="11"/>
        <w:shd w:val="clear" w:color="auto" w:fill="auto"/>
        <w:spacing w:after="0" w:line="270" w:lineRule="exact"/>
        <w:ind w:firstLine="0"/>
        <w:jc w:val="left"/>
      </w:pPr>
      <w:r>
        <w:t>ИГРА «ВРЕМЕНА ГОДА»</w:t>
      </w:r>
    </w:p>
    <w:p w:rsidR="00D459FD" w:rsidRDefault="00D459FD" w:rsidP="00D459FD">
      <w:pPr>
        <w:pStyle w:val="11"/>
        <w:shd w:val="clear" w:color="auto" w:fill="auto"/>
        <w:spacing w:after="0" w:line="326" w:lineRule="exact"/>
        <w:ind w:right="380" w:firstLine="0"/>
        <w:jc w:val="left"/>
      </w:pPr>
      <w:r>
        <w:rPr>
          <w:rStyle w:val="af1"/>
        </w:rPr>
        <w:t xml:space="preserve"> </w:t>
      </w:r>
      <w:proofErr w:type="gramStart"/>
      <w:r>
        <w:rPr>
          <w:rStyle w:val="af1"/>
        </w:rPr>
        <w:t>( Предлагаю детям создать красивую картину о весне.</w:t>
      </w:r>
      <w:proofErr w:type="gramEnd"/>
      <w:r>
        <w:rPr>
          <w:rStyle w:val="af1"/>
        </w:rPr>
        <w:t xml:space="preserve">  По окончании работы обобщаем)</w:t>
      </w:r>
      <w:proofErr w:type="gramStart"/>
      <w:r>
        <w:rPr>
          <w:rStyle w:val="af1"/>
        </w:rPr>
        <w:t xml:space="preserve"> :</w:t>
      </w:r>
      <w:proofErr w:type="gramEnd"/>
      <w:r>
        <w:t xml:space="preserve"> «Вот какую красивую картину мы нарисовали. Снег растаял, появилась на земле нежная молодая травка, расцвели подснежники. Тучка прикрыла солнце, но она голубая, а не серая как осенью. Весной дует теплый ветер, идет теплый весенний дождь. Просыпаются жуки, бабочки. На деревьях появляются почки - первые молодые зеленые листья. Девочка надела на себя шапочку, куртку и сапоги»</w:t>
      </w:r>
    </w:p>
    <w:p w:rsidR="00D459FD" w:rsidRDefault="00D459FD" w:rsidP="00D459FD">
      <w:pPr>
        <w:pStyle w:val="11"/>
        <w:numPr>
          <w:ilvl w:val="0"/>
          <w:numId w:val="22"/>
        </w:numPr>
        <w:shd w:val="clear" w:color="auto" w:fill="auto"/>
        <w:tabs>
          <w:tab w:val="left" w:pos="350"/>
        </w:tabs>
        <w:spacing w:after="304" w:line="326" w:lineRule="exact"/>
        <w:ind w:right="920"/>
        <w:jc w:val="left"/>
      </w:pPr>
      <w:r>
        <w:t>«А весна к нам пришла не с пустыми руками! Она принесла нам куклу. Посмотрите, какая она нарядная! Я сейчас загадаю вам загадки, а вы отгадаете, о чем они».</w:t>
      </w:r>
    </w:p>
    <w:p w:rsidR="00D459FD" w:rsidRDefault="00D459FD" w:rsidP="00D459FD">
      <w:pPr>
        <w:pStyle w:val="11"/>
        <w:shd w:val="clear" w:color="auto" w:fill="auto"/>
        <w:spacing w:after="300" w:line="322" w:lineRule="exact"/>
        <w:ind w:right="6920" w:firstLine="0"/>
        <w:jc w:val="both"/>
      </w:pPr>
      <w:r>
        <w:t>Ношу на голове поля, Но это вовсе не земля, (шляпа)</w:t>
      </w:r>
    </w:p>
    <w:p w:rsidR="00D459FD" w:rsidRDefault="00D459FD" w:rsidP="00D459FD">
      <w:pPr>
        <w:pStyle w:val="11"/>
        <w:shd w:val="clear" w:color="auto" w:fill="auto"/>
        <w:spacing w:after="296" w:line="322" w:lineRule="exact"/>
        <w:ind w:right="380" w:firstLine="0"/>
        <w:jc w:val="left"/>
      </w:pPr>
      <w:r>
        <w:t>Я как зонт - не промокаю, От дождя вас защищаю. И от ветра вас укрою, Ну, так что же я такое? (плащ)</w:t>
      </w:r>
    </w:p>
    <w:p w:rsidR="00D459FD" w:rsidRDefault="00D459FD" w:rsidP="00D459FD">
      <w:pPr>
        <w:pStyle w:val="11"/>
        <w:shd w:val="clear" w:color="auto" w:fill="auto"/>
        <w:spacing w:after="304" w:line="326" w:lineRule="exact"/>
        <w:ind w:right="380" w:firstLine="0"/>
        <w:jc w:val="left"/>
      </w:pPr>
      <w:r>
        <w:t xml:space="preserve">Два брата - арапа Ростом - по колено.  </w:t>
      </w:r>
      <w:proofErr w:type="gramStart"/>
      <w:r>
        <w:t>Везде с нами гуляют, ноги наши защищают, (сапоги)              (Дети отгадывают загадки.</w:t>
      </w:r>
      <w:proofErr w:type="gramEnd"/>
      <w:r>
        <w:t xml:space="preserve">  </w:t>
      </w:r>
      <w:proofErr w:type="gramStart"/>
      <w:r>
        <w:t>Хвалим их).</w:t>
      </w:r>
      <w:proofErr w:type="gramEnd"/>
    </w:p>
    <w:p w:rsidR="00D459FD" w:rsidRDefault="00D459FD" w:rsidP="00D459FD">
      <w:pPr>
        <w:pStyle w:val="11"/>
        <w:shd w:val="clear" w:color="auto" w:fill="auto"/>
        <w:spacing w:after="0" w:line="322" w:lineRule="exact"/>
        <w:ind w:right="380" w:firstLine="0"/>
        <w:jc w:val="left"/>
      </w:pPr>
      <w:r>
        <w:lastRenderedPageBreak/>
        <w:t>«Весна дарит нам не только красивые стихи и картины. Весной вся природа оживает, становится тепло и нам нужно поменять свой гардероб. Теплые зимние вещи мы поменяет на более легкие весенние. Весна принесла сундучок с одеждой для кукол. Давайте переоденем их!»</w:t>
      </w:r>
      <w:r>
        <w:rPr>
          <w:rStyle w:val="af1"/>
        </w:rPr>
        <w:t xml:space="preserve"> (дети переодевают бумажных кукол)</w:t>
      </w:r>
    </w:p>
    <w:p w:rsidR="00D459FD" w:rsidRDefault="00D459FD" w:rsidP="00D459FD">
      <w:pPr>
        <w:pStyle w:val="11"/>
        <w:shd w:val="clear" w:color="auto" w:fill="auto"/>
        <w:spacing w:after="304" w:line="326" w:lineRule="exact"/>
        <w:ind w:right="280" w:firstLine="0"/>
        <w:jc w:val="left"/>
      </w:pPr>
      <w:r>
        <w:t>7. «Вот и дождик прекратился, идемте гулять! Как хорошо на улице. Какое сейчас время года? (весна)»</w:t>
      </w:r>
      <w:r>
        <w:rPr>
          <w:rStyle w:val="af1"/>
        </w:rPr>
        <w:t xml:space="preserve"> (дети прослушают фонограмму стихотворения «Зиме конец»)</w:t>
      </w:r>
    </w:p>
    <w:p w:rsidR="00D459FD" w:rsidRDefault="00D459FD" w:rsidP="00D459FD">
      <w:pPr>
        <w:pStyle w:val="11"/>
        <w:shd w:val="clear" w:color="auto" w:fill="auto"/>
        <w:spacing w:after="341" w:line="322" w:lineRule="exact"/>
        <w:ind w:right="5520" w:firstLine="0"/>
        <w:jc w:val="left"/>
      </w:pPr>
      <w:r>
        <w:t>В веснушках солнечный скворец</w:t>
      </w:r>
      <w:proofErr w:type="gramStart"/>
      <w:r>
        <w:t xml:space="preserve"> В</w:t>
      </w:r>
      <w:proofErr w:type="gramEnd"/>
      <w:r>
        <w:t xml:space="preserve">ернулся в свой родимый дом. Зиме конец, зиме конец. Весна смеется за окном! А по земле бегут ручьи, Следы </w:t>
      </w:r>
      <w:proofErr w:type="gramStart"/>
      <w:r>
        <w:t>зимы</w:t>
      </w:r>
      <w:proofErr w:type="gramEnd"/>
      <w:r>
        <w:t xml:space="preserve"> стараясь смыть. И в первых лужах воробьи Весны не могут поделить.      (Дети танцуют).</w:t>
      </w:r>
    </w:p>
    <w:p w:rsidR="009C51B9" w:rsidRDefault="009C51B9" w:rsidP="009C51B9">
      <w:pPr>
        <w:pStyle w:val="1"/>
        <w:rPr>
          <w:rStyle w:val="TimesNewRoman"/>
          <w:sz w:val="56"/>
          <w:szCs w:val="56"/>
        </w:rPr>
      </w:pPr>
      <w:r>
        <w:rPr>
          <w:rStyle w:val="TimesNewRoman"/>
          <w:sz w:val="27"/>
          <w:szCs w:val="27"/>
        </w:rPr>
        <w:t xml:space="preserve">           </w:t>
      </w:r>
      <w:r w:rsidRPr="00EA7430">
        <w:rPr>
          <w:rStyle w:val="TimesNewRoman"/>
          <w:sz w:val="56"/>
          <w:szCs w:val="56"/>
        </w:rPr>
        <w:t>Занятие на тему: «ОСЕНЬ».</w:t>
      </w:r>
    </w:p>
    <w:p w:rsidR="009C51B9" w:rsidRPr="00EA7430" w:rsidRDefault="009C51B9" w:rsidP="009C51B9">
      <w:pPr>
        <w:rPr>
          <w:szCs w:val="24"/>
        </w:rPr>
      </w:pPr>
    </w:p>
    <w:p w:rsidR="009C51B9" w:rsidRPr="009C51B9" w:rsidRDefault="009C51B9" w:rsidP="009C51B9">
      <w:pPr>
        <w:pStyle w:val="af2"/>
        <w:shd w:val="clear" w:color="auto" w:fill="auto"/>
        <w:spacing w:line="240" w:lineRule="auto"/>
        <w:ind w:left="60" w:right="180" w:firstLine="0"/>
        <w:rPr>
          <w:rFonts w:ascii="Times New Roman" w:hAnsi="Times New Roman" w:cs="Times New Roman"/>
          <w:sz w:val="27"/>
          <w:szCs w:val="27"/>
        </w:rPr>
      </w:pPr>
      <w:r w:rsidRPr="009C51B9">
        <w:rPr>
          <w:rStyle w:val="TimesNewRoman"/>
          <w:sz w:val="27"/>
          <w:szCs w:val="27"/>
        </w:rPr>
        <w:t>Цель:</w:t>
      </w:r>
      <w:r w:rsidRPr="009C51B9">
        <w:rPr>
          <w:rFonts w:ascii="Times New Roman" w:hAnsi="Times New Roman" w:cs="Times New Roman"/>
          <w:sz w:val="27"/>
          <w:szCs w:val="27"/>
        </w:rPr>
        <w:t xml:space="preserve"> Закрепить знания детей о постепенных изменениях в природе.</w:t>
      </w:r>
    </w:p>
    <w:p w:rsidR="009C51B9" w:rsidRPr="009C51B9" w:rsidRDefault="009C51B9" w:rsidP="009C51B9">
      <w:pPr>
        <w:pStyle w:val="af2"/>
        <w:shd w:val="clear" w:color="auto" w:fill="auto"/>
        <w:spacing w:line="240" w:lineRule="auto"/>
        <w:ind w:left="60" w:right="180" w:firstLine="0"/>
        <w:rPr>
          <w:rFonts w:ascii="Times New Roman" w:hAnsi="Times New Roman" w:cs="Times New Roman"/>
          <w:sz w:val="27"/>
          <w:szCs w:val="27"/>
        </w:rPr>
      </w:pPr>
      <w:r w:rsidRPr="009C51B9">
        <w:rPr>
          <w:rFonts w:ascii="Times New Roman" w:hAnsi="Times New Roman" w:cs="Times New Roman"/>
          <w:sz w:val="27"/>
          <w:szCs w:val="27"/>
        </w:rPr>
        <w:t xml:space="preserve"> Вспомнить стихи об осени.</w:t>
      </w:r>
    </w:p>
    <w:p w:rsidR="009C51B9" w:rsidRPr="009C51B9" w:rsidRDefault="009C51B9" w:rsidP="009C51B9">
      <w:pPr>
        <w:pStyle w:val="af2"/>
        <w:shd w:val="clear" w:color="auto" w:fill="auto"/>
        <w:spacing w:line="240" w:lineRule="auto"/>
        <w:ind w:left="60" w:right="180" w:firstLine="0"/>
        <w:rPr>
          <w:rFonts w:ascii="Times New Roman" w:hAnsi="Times New Roman" w:cs="Times New Roman"/>
          <w:sz w:val="27"/>
          <w:szCs w:val="27"/>
        </w:rPr>
      </w:pPr>
      <w:r w:rsidRPr="009C51B9">
        <w:rPr>
          <w:rFonts w:ascii="Times New Roman" w:hAnsi="Times New Roman" w:cs="Times New Roman"/>
          <w:sz w:val="27"/>
          <w:szCs w:val="27"/>
        </w:rPr>
        <w:t>Продолжать учить продевать тесьму в отверстие по образцу, развивать мелкую моторику рук, целенаправленность движений.</w:t>
      </w:r>
    </w:p>
    <w:p w:rsidR="009C51B9" w:rsidRPr="009C51B9" w:rsidRDefault="009C51B9" w:rsidP="009C51B9">
      <w:pPr>
        <w:pStyle w:val="af2"/>
        <w:shd w:val="clear" w:color="auto" w:fill="auto"/>
        <w:spacing w:line="240" w:lineRule="auto"/>
        <w:ind w:left="60" w:right="180" w:firstLine="0"/>
        <w:rPr>
          <w:rFonts w:ascii="Times New Roman" w:hAnsi="Times New Roman" w:cs="Times New Roman"/>
          <w:sz w:val="27"/>
          <w:szCs w:val="27"/>
        </w:rPr>
      </w:pPr>
      <w:r w:rsidRPr="009C51B9">
        <w:rPr>
          <w:rFonts w:ascii="Times New Roman" w:hAnsi="Times New Roman" w:cs="Times New Roman"/>
          <w:sz w:val="27"/>
          <w:szCs w:val="27"/>
        </w:rPr>
        <w:t xml:space="preserve">Продолжать формировать представления о том, что каждое время года имеет определенный цвет, учить детей соотносить со временем года одежду людей. Через упражнения по </w:t>
      </w:r>
      <w:proofErr w:type="spellStart"/>
      <w:r w:rsidRPr="009C51B9">
        <w:rPr>
          <w:rFonts w:ascii="Times New Roman" w:hAnsi="Times New Roman" w:cs="Times New Roman"/>
          <w:sz w:val="27"/>
          <w:szCs w:val="27"/>
        </w:rPr>
        <w:t>кинесиологии</w:t>
      </w:r>
      <w:proofErr w:type="spellEnd"/>
      <w:r w:rsidRPr="009C51B9">
        <w:rPr>
          <w:rFonts w:ascii="Times New Roman" w:hAnsi="Times New Roman" w:cs="Times New Roman"/>
          <w:sz w:val="27"/>
          <w:szCs w:val="27"/>
        </w:rPr>
        <w:t xml:space="preserve"> стимулировать работу полушарий головного мозга, развивать память, внимание, способствовать </w:t>
      </w:r>
      <w:proofErr w:type="spellStart"/>
      <w:r w:rsidRPr="009C51B9">
        <w:rPr>
          <w:rFonts w:ascii="Times New Roman" w:hAnsi="Times New Roman" w:cs="Times New Roman"/>
          <w:sz w:val="27"/>
          <w:szCs w:val="27"/>
        </w:rPr>
        <w:t>кумулятивности</w:t>
      </w:r>
      <w:proofErr w:type="spellEnd"/>
      <w:r w:rsidRPr="009C51B9">
        <w:rPr>
          <w:rFonts w:ascii="Times New Roman" w:hAnsi="Times New Roman" w:cs="Times New Roman"/>
          <w:sz w:val="27"/>
          <w:szCs w:val="27"/>
        </w:rPr>
        <w:t xml:space="preserve">, т. е. накопительному эффекту представлений по теме «Осень». Воспитывать интерес и любовь к природе, способствовать развитию умения воспринимать </w:t>
      </w:r>
      <w:proofErr w:type="gramStart"/>
      <w:r w:rsidRPr="009C51B9">
        <w:rPr>
          <w:rFonts w:ascii="Times New Roman" w:hAnsi="Times New Roman" w:cs="Times New Roman"/>
          <w:sz w:val="27"/>
          <w:szCs w:val="27"/>
        </w:rPr>
        <w:t>красивое</w:t>
      </w:r>
      <w:proofErr w:type="gramEnd"/>
      <w:r w:rsidRPr="009C51B9">
        <w:rPr>
          <w:rFonts w:ascii="Times New Roman" w:hAnsi="Times New Roman" w:cs="Times New Roman"/>
          <w:sz w:val="27"/>
          <w:szCs w:val="27"/>
        </w:rPr>
        <w:t xml:space="preserve">  в природе.</w:t>
      </w:r>
    </w:p>
    <w:p w:rsidR="009C51B9" w:rsidRPr="009C51B9" w:rsidRDefault="009C51B9" w:rsidP="009C51B9">
      <w:pPr>
        <w:pStyle w:val="14"/>
        <w:keepNext/>
        <w:keepLines/>
        <w:shd w:val="clear" w:color="auto" w:fill="auto"/>
        <w:spacing w:before="0" w:after="0" w:line="240" w:lineRule="auto"/>
        <w:ind w:left="60"/>
        <w:rPr>
          <w:sz w:val="27"/>
          <w:szCs w:val="27"/>
        </w:rPr>
      </w:pPr>
      <w:bookmarkStart w:id="0" w:name="bookmark0"/>
      <w:r w:rsidRPr="009C51B9">
        <w:rPr>
          <w:sz w:val="27"/>
          <w:szCs w:val="27"/>
        </w:rPr>
        <w:t>Оборудование:</w:t>
      </w:r>
      <w:bookmarkEnd w:id="0"/>
    </w:p>
    <w:p w:rsidR="009C51B9" w:rsidRPr="009C51B9" w:rsidRDefault="009C51B9" w:rsidP="009C51B9">
      <w:pPr>
        <w:pStyle w:val="af2"/>
        <w:numPr>
          <w:ilvl w:val="0"/>
          <w:numId w:val="23"/>
        </w:numPr>
        <w:shd w:val="clear" w:color="auto" w:fill="auto"/>
        <w:tabs>
          <w:tab w:val="left" w:pos="314"/>
        </w:tabs>
        <w:spacing w:line="240" w:lineRule="auto"/>
        <w:ind w:left="60" w:firstLine="0"/>
        <w:rPr>
          <w:rFonts w:ascii="Times New Roman" w:hAnsi="Times New Roman" w:cs="Times New Roman"/>
          <w:sz w:val="27"/>
          <w:szCs w:val="27"/>
        </w:rPr>
      </w:pPr>
      <w:r w:rsidRPr="009C51B9">
        <w:rPr>
          <w:rFonts w:ascii="Times New Roman" w:hAnsi="Times New Roman" w:cs="Times New Roman"/>
          <w:sz w:val="27"/>
          <w:szCs w:val="27"/>
        </w:rPr>
        <w:t>Листья разного цвета (зеленые, красные, желтые).</w:t>
      </w:r>
    </w:p>
    <w:p w:rsidR="009C51B9" w:rsidRPr="009C51B9" w:rsidRDefault="009C51B9" w:rsidP="009C51B9">
      <w:pPr>
        <w:pStyle w:val="af2"/>
        <w:numPr>
          <w:ilvl w:val="0"/>
          <w:numId w:val="23"/>
        </w:numPr>
        <w:shd w:val="clear" w:color="auto" w:fill="auto"/>
        <w:tabs>
          <w:tab w:val="left" w:pos="348"/>
        </w:tabs>
        <w:spacing w:line="240" w:lineRule="auto"/>
        <w:ind w:left="60" w:right="180" w:firstLine="0"/>
        <w:rPr>
          <w:rFonts w:ascii="Times New Roman" w:hAnsi="Times New Roman" w:cs="Times New Roman"/>
          <w:sz w:val="27"/>
          <w:szCs w:val="27"/>
        </w:rPr>
      </w:pPr>
      <w:r w:rsidRPr="009C51B9">
        <w:rPr>
          <w:rFonts w:ascii="Times New Roman" w:hAnsi="Times New Roman" w:cs="Times New Roman"/>
          <w:sz w:val="27"/>
          <w:szCs w:val="27"/>
        </w:rPr>
        <w:t>Пособие с изображением тучи, через нее пропущены три тесьмы, три линии с отверстиями для продевания тесьмы - «дождика».</w:t>
      </w:r>
    </w:p>
    <w:p w:rsidR="009C51B9" w:rsidRPr="009C51B9" w:rsidRDefault="009C51B9" w:rsidP="009C51B9">
      <w:pPr>
        <w:pStyle w:val="af2"/>
        <w:numPr>
          <w:ilvl w:val="0"/>
          <w:numId w:val="23"/>
        </w:numPr>
        <w:shd w:val="clear" w:color="auto" w:fill="auto"/>
        <w:tabs>
          <w:tab w:val="left" w:pos="334"/>
        </w:tabs>
        <w:spacing w:line="240" w:lineRule="auto"/>
        <w:ind w:left="60" w:right="180" w:firstLine="0"/>
        <w:rPr>
          <w:rFonts w:ascii="Times New Roman" w:hAnsi="Times New Roman" w:cs="Times New Roman"/>
          <w:sz w:val="27"/>
          <w:szCs w:val="27"/>
        </w:rPr>
      </w:pPr>
      <w:r w:rsidRPr="009C51B9">
        <w:rPr>
          <w:rFonts w:ascii="Times New Roman" w:hAnsi="Times New Roman" w:cs="Times New Roman"/>
          <w:sz w:val="27"/>
          <w:szCs w:val="27"/>
        </w:rPr>
        <w:t>Лист бумаги для панно, плоскостные изображения (трава зеленая; земля, покрытая желтой травой и листьями; дерево с зелеными листьями; голое дерево; девочка в летней и осенней одежде; туча голубая и серая.)</w:t>
      </w:r>
    </w:p>
    <w:p w:rsidR="009C51B9" w:rsidRPr="009C51B9" w:rsidRDefault="009C51B9" w:rsidP="009C51B9">
      <w:pPr>
        <w:pStyle w:val="af2"/>
        <w:numPr>
          <w:ilvl w:val="0"/>
          <w:numId w:val="23"/>
        </w:numPr>
        <w:shd w:val="clear" w:color="auto" w:fill="auto"/>
        <w:tabs>
          <w:tab w:val="left" w:pos="353"/>
        </w:tabs>
        <w:spacing w:line="240" w:lineRule="auto"/>
        <w:ind w:left="60" w:firstLine="0"/>
        <w:rPr>
          <w:rFonts w:ascii="Times New Roman" w:hAnsi="Times New Roman" w:cs="Times New Roman"/>
          <w:sz w:val="27"/>
          <w:szCs w:val="27"/>
        </w:rPr>
      </w:pPr>
      <w:r w:rsidRPr="009C51B9">
        <w:rPr>
          <w:rFonts w:ascii="Times New Roman" w:hAnsi="Times New Roman" w:cs="Times New Roman"/>
          <w:sz w:val="27"/>
          <w:szCs w:val="27"/>
        </w:rPr>
        <w:t>Муляжи фруктов и овощей, корзинка.</w:t>
      </w:r>
    </w:p>
    <w:p w:rsidR="009C51B9" w:rsidRPr="009C51B9" w:rsidRDefault="009C51B9" w:rsidP="009C51B9">
      <w:pPr>
        <w:pStyle w:val="af2"/>
        <w:numPr>
          <w:ilvl w:val="0"/>
          <w:numId w:val="23"/>
        </w:numPr>
        <w:shd w:val="clear" w:color="auto" w:fill="auto"/>
        <w:tabs>
          <w:tab w:val="left" w:pos="329"/>
        </w:tabs>
        <w:spacing w:line="240" w:lineRule="auto"/>
        <w:ind w:left="60" w:firstLine="0"/>
        <w:rPr>
          <w:rFonts w:ascii="Times New Roman" w:hAnsi="Times New Roman" w:cs="Times New Roman"/>
          <w:sz w:val="27"/>
          <w:szCs w:val="27"/>
        </w:rPr>
      </w:pPr>
      <w:r w:rsidRPr="009C51B9">
        <w:rPr>
          <w:rFonts w:ascii="Times New Roman" w:hAnsi="Times New Roman" w:cs="Times New Roman"/>
          <w:sz w:val="27"/>
          <w:szCs w:val="27"/>
        </w:rPr>
        <w:t>Тучка-лейка.</w:t>
      </w:r>
    </w:p>
    <w:p w:rsidR="009C51B9" w:rsidRPr="009C51B9" w:rsidRDefault="009C51B9" w:rsidP="009C51B9">
      <w:pPr>
        <w:pStyle w:val="af2"/>
        <w:numPr>
          <w:ilvl w:val="0"/>
          <w:numId w:val="23"/>
        </w:numPr>
        <w:shd w:val="clear" w:color="auto" w:fill="auto"/>
        <w:tabs>
          <w:tab w:val="left" w:pos="329"/>
        </w:tabs>
        <w:spacing w:line="240" w:lineRule="auto"/>
        <w:ind w:left="60" w:firstLine="0"/>
        <w:rPr>
          <w:rFonts w:ascii="Times New Roman" w:hAnsi="Times New Roman" w:cs="Times New Roman"/>
          <w:sz w:val="27"/>
          <w:szCs w:val="27"/>
        </w:rPr>
      </w:pPr>
      <w:r w:rsidRPr="009C51B9">
        <w:rPr>
          <w:rFonts w:ascii="Times New Roman" w:hAnsi="Times New Roman" w:cs="Times New Roman"/>
          <w:sz w:val="27"/>
          <w:szCs w:val="27"/>
        </w:rPr>
        <w:t>Зонтик.</w:t>
      </w:r>
    </w:p>
    <w:p w:rsidR="009C51B9" w:rsidRPr="009C51B9" w:rsidRDefault="009C51B9" w:rsidP="009C51B9">
      <w:pPr>
        <w:pStyle w:val="14"/>
        <w:keepNext/>
        <w:keepLines/>
        <w:shd w:val="clear" w:color="auto" w:fill="auto"/>
        <w:spacing w:before="0" w:after="0" w:line="240" w:lineRule="auto"/>
        <w:rPr>
          <w:sz w:val="27"/>
          <w:szCs w:val="27"/>
        </w:rPr>
      </w:pPr>
      <w:bookmarkStart w:id="1" w:name="bookmark1"/>
      <w:r w:rsidRPr="009C51B9">
        <w:rPr>
          <w:sz w:val="27"/>
          <w:szCs w:val="27"/>
        </w:rPr>
        <w:t>Ход занятия:</w:t>
      </w:r>
      <w:bookmarkEnd w:id="1"/>
    </w:p>
    <w:p w:rsidR="009C51B9" w:rsidRPr="009C51B9" w:rsidRDefault="009C51B9" w:rsidP="009C51B9">
      <w:pPr>
        <w:pStyle w:val="af2"/>
        <w:shd w:val="clear" w:color="auto" w:fill="auto"/>
        <w:spacing w:line="240" w:lineRule="auto"/>
        <w:ind w:left="60" w:right="180" w:firstLine="0"/>
        <w:rPr>
          <w:rFonts w:ascii="Times New Roman" w:hAnsi="Times New Roman" w:cs="Times New Roman"/>
          <w:sz w:val="27"/>
          <w:szCs w:val="27"/>
        </w:rPr>
      </w:pPr>
      <w:r w:rsidRPr="009C51B9">
        <w:rPr>
          <w:rFonts w:ascii="Times New Roman" w:hAnsi="Times New Roman" w:cs="Times New Roman"/>
          <w:sz w:val="27"/>
          <w:szCs w:val="27"/>
        </w:rPr>
        <w:t xml:space="preserve">1.Предлагаю детям подойти к окну, посмотреть на небо, деревья, землю и вспомнить, как во время прогулки наблюдали за деревьями в золотом наряде. </w:t>
      </w:r>
      <w:proofErr w:type="gramStart"/>
      <w:r w:rsidRPr="009C51B9">
        <w:rPr>
          <w:rFonts w:ascii="Times New Roman" w:hAnsi="Times New Roman" w:cs="Times New Roman"/>
          <w:sz w:val="27"/>
          <w:szCs w:val="27"/>
        </w:rPr>
        <w:t>-К</w:t>
      </w:r>
      <w:proofErr w:type="gramEnd"/>
      <w:r w:rsidRPr="009C51B9">
        <w:rPr>
          <w:rFonts w:ascii="Times New Roman" w:hAnsi="Times New Roman" w:cs="Times New Roman"/>
          <w:sz w:val="27"/>
          <w:szCs w:val="27"/>
        </w:rPr>
        <w:t>акое сейчас время года?</w:t>
      </w:r>
    </w:p>
    <w:p w:rsidR="009C51B9" w:rsidRPr="009C51B9" w:rsidRDefault="009C51B9" w:rsidP="009C51B9">
      <w:pPr>
        <w:pStyle w:val="af2"/>
        <w:shd w:val="clear" w:color="auto" w:fill="auto"/>
        <w:spacing w:line="240" w:lineRule="auto"/>
        <w:ind w:left="60" w:firstLine="0"/>
        <w:rPr>
          <w:rFonts w:ascii="Times New Roman" w:hAnsi="Times New Roman" w:cs="Times New Roman"/>
          <w:sz w:val="27"/>
          <w:szCs w:val="27"/>
        </w:rPr>
      </w:pPr>
      <w:r w:rsidRPr="009C51B9">
        <w:rPr>
          <w:rFonts w:ascii="Times New Roman" w:hAnsi="Times New Roman" w:cs="Times New Roman"/>
          <w:sz w:val="27"/>
          <w:szCs w:val="27"/>
        </w:rPr>
        <w:t>Про осень есть много стихотворений. Послушайте:</w:t>
      </w:r>
    </w:p>
    <w:p w:rsidR="009C51B9" w:rsidRPr="009C51B9" w:rsidRDefault="009C51B9" w:rsidP="009C51B9">
      <w:pPr>
        <w:pStyle w:val="af2"/>
        <w:shd w:val="clear" w:color="auto" w:fill="auto"/>
        <w:spacing w:line="240" w:lineRule="auto"/>
        <w:ind w:left="60" w:right="180" w:firstLine="0"/>
        <w:rPr>
          <w:rFonts w:ascii="Times New Roman" w:hAnsi="Times New Roman" w:cs="Times New Roman"/>
          <w:sz w:val="27"/>
          <w:szCs w:val="27"/>
        </w:rPr>
      </w:pPr>
      <w:r w:rsidRPr="009C51B9">
        <w:rPr>
          <w:rFonts w:ascii="Times New Roman" w:hAnsi="Times New Roman" w:cs="Times New Roman"/>
          <w:sz w:val="27"/>
          <w:szCs w:val="27"/>
        </w:rPr>
        <w:lastRenderedPageBreak/>
        <w:t xml:space="preserve"> Закружит ветер под песню дождя.</w:t>
      </w:r>
    </w:p>
    <w:p w:rsidR="009C51B9" w:rsidRPr="009C51B9" w:rsidRDefault="009C51B9" w:rsidP="009C51B9">
      <w:pPr>
        <w:pStyle w:val="af2"/>
        <w:shd w:val="clear" w:color="auto" w:fill="auto"/>
        <w:spacing w:line="240" w:lineRule="auto"/>
        <w:ind w:left="60" w:right="180" w:firstLine="0"/>
        <w:rPr>
          <w:rFonts w:ascii="Times New Roman" w:hAnsi="Times New Roman" w:cs="Times New Roman"/>
          <w:sz w:val="27"/>
          <w:szCs w:val="27"/>
        </w:rPr>
      </w:pPr>
      <w:r w:rsidRPr="009C51B9">
        <w:rPr>
          <w:rFonts w:ascii="Times New Roman" w:hAnsi="Times New Roman" w:cs="Times New Roman"/>
          <w:sz w:val="27"/>
          <w:szCs w:val="27"/>
        </w:rPr>
        <w:t xml:space="preserve"> Листочки нам под ноги бросит.</w:t>
      </w:r>
    </w:p>
    <w:p w:rsidR="009C51B9" w:rsidRPr="009C51B9" w:rsidRDefault="009C51B9" w:rsidP="009C51B9">
      <w:pPr>
        <w:pStyle w:val="af2"/>
        <w:shd w:val="clear" w:color="auto" w:fill="auto"/>
        <w:spacing w:line="240" w:lineRule="auto"/>
        <w:ind w:left="60" w:right="180" w:firstLine="0"/>
        <w:rPr>
          <w:rFonts w:ascii="Times New Roman" w:hAnsi="Times New Roman" w:cs="Times New Roman"/>
          <w:sz w:val="27"/>
          <w:szCs w:val="27"/>
        </w:rPr>
      </w:pPr>
      <w:r w:rsidRPr="009C51B9">
        <w:rPr>
          <w:rFonts w:ascii="Times New Roman" w:hAnsi="Times New Roman" w:cs="Times New Roman"/>
          <w:sz w:val="27"/>
          <w:szCs w:val="27"/>
        </w:rPr>
        <w:t xml:space="preserve"> Такая красивая это пора.</w:t>
      </w:r>
    </w:p>
    <w:p w:rsidR="009C51B9" w:rsidRPr="009C51B9" w:rsidRDefault="009C51B9" w:rsidP="009C51B9">
      <w:pPr>
        <w:pStyle w:val="af2"/>
        <w:shd w:val="clear" w:color="auto" w:fill="auto"/>
        <w:spacing w:line="240" w:lineRule="auto"/>
        <w:ind w:left="60" w:right="180" w:firstLine="0"/>
        <w:rPr>
          <w:rFonts w:ascii="Times New Roman" w:hAnsi="Times New Roman" w:cs="Times New Roman"/>
          <w:sz w:val="27"/>
          <w:szCs w:val="27"/>
        </w:rPr>
      </w:pPr>
      <w:r w:rsidRPr="009C51B9">
        <w:rPr>
          <w:rFonts w:ascii="Times New Roman" w:hAnsi="Times New Roman" w:cs="Times New Roman"/>
          <w:sz w:val="27"/>
          <w:szCs w:val="27"/>
        </w:rPr>
        <w:t xml:space="preserve"> Пришла к нам опять Чудо-осень!</w:t>
      </w:r>
    </w:p>
    <w:p w:rsidR="009C51B9" w:rsidRPr="009C51B9" w:rsidRDefault="009C51B9" w:rsidP="009C51B9">
      <w:pPr>
        <w:pStyle w:val="af2"/>
        <w:shd w:val="clear" w:color="auto" w:fill="auto"/>
        <w:spacing w:line="240" w:lineRule="auto"/>
        <w:ind w:left="80" w:firstLine="0"/>
        <w:rPr>
          <w:rFonts w:ascii="Times New Roman" w:hAnsi="Times New Roman" w:cs="Times New Roman"/>
          <w:sz w:val="27"/>
          <w:szCs w:val="27"/>
        </w:rPr>
      </w:pPr>
      <w:r w:rsidRPr="009C51B9">
        <w:rPr>
          <w:rFonts w:ascii="Times New Roman" w:hAnsi="Times New Roman" w:cs="Times New Roman"/>
          <w:sz w:val="27"/>
          <w:szCs w:val="27"/>
        </w:rPr>
        <w:t>Входит осень.</w:t>
      </w:r>
    </w:p>
    <w:p w:rsidR="009C51B9" w:rsidRPr="009C51B9" w:rsidRDefault="009C51B9" w:rsidP="009C51B9">
      <w:pPr>
        <w:pStyle w:val="af2"/>
        <w:numPr>
          <w:ilvl w:val="1"/>
          <w:numId w:val="23"/>
        </w:numPr>
        <w:shd w:val="clear" w:color="auto" w:fill="auto"/>
        <w:tabs>
          <w:tab w:val="left" w:pos="354"/>
        </w:tabs>
        <w:spacing w:line="240" w:lineRule="auto"/>
        <w:ind w:left="80" w:firstLine="0"/>
        <w:rPr>
          <w:rFonts w:ascii="Times New Roman" w:hAnsi="Times New Roman" w:cs="Times New Roman"/>
          <w:sz w:val="27"/>
          <w:szCs w:val="27"/>
        </w:rPr>
      </w:pPr>
      <w:r w:rsidRPr="009C51B9">
        <w:rPr>
          <w:rFonts w:ascii="Times New Roman" w:hAnsi="Times New Roman" w:cs="Times New Roman"/>
          <w:sz w:val="27"/>
          <w:szCs w:val="27"/>
        </w:rPr>
        <w:t>Осень:</w:t>
      </w:r>
    </w:p>
    <w:p w:rsidR="009C51B9" w:rsidRPr="009C51B9" w:rsidRDefault="009C51B9" w:rsidP="009C51B9">
      <w:pPr>
        <w:pStyle w:val="af2"/>
        <w:shd w:val="clear" w:color="auto" w:fill="auto"/>
        <w:spacing w:line="240" w:lineRule="auto"/>
        <w:ind w:left="80" w:right="3340" w:firstLine="0"/>
        <w:rPr>
          <w:rFonts w:ascii="Times New Roman" w:hAnsi="Times New Roman" w:cs="Times New Roman"/>
          <w:sz w:val="27"/>
          <w:szCs w:val="27"/>
        </w:rPr>
      </w:pPr>
      <w:r w:rsidRPr="009C51B9">
        <w:rPr>
          <w:rFonts w:ascii="Times New Roman" w:hAnsi="Times New Roman" w:cs="Times New Roman"/>
          <w:sz w:val="27"/>
          <w:szCs w:val="27"/>
        </w:rPr>
        <w:t>-Здравствуйте, дети! А какие стихи вы знаете про осень? Дети читают:</w:t>
      </w:r>
    </w:p>
    <w:p w:rsidR="009C51B9" w:rsidRPr="009C51B9" w:rsidRDefault="009C51B9" w:rsidP="009C51B9">
      <w:pPr>
        <w:pStyle w:val="af2"/>
        <w:shd w:val="clear" w:color="auto" w:fill="auto"/>
        <w:spacing w:line="240" w:lineRule="auto"/>
        <w:ind w:left="80" w:right="8120" w:firstLine="0"/>
        <w:rPr>
          <w:rFonts w:ascii="Times New Roman" w:hAnsi="Times New Roman" w:cs="Times New Roman"/>
          <w:sz w:val="27"/>
          <w:szCs w:val="27"/>
        </w:rPr>
      </w:pPr>
      <w:r w:rsidRPr="009C51B9">
        <w:rPr>
          <w:rFonts w:ascii="Times New Roman" w:hAnsi="Times New Roman" w:cs="Times New Roman"/>
          <w:sz w:val="27"/>
          <w:szCs w:val="27"/>
        </w:rPr>
        <w:t>Осень наступила. Пожелтел наш сад. Листья на березе Золотом горят.</w:t>
      </w:r>
    </w:p>
    <w:p w:rsidR="009C51B9" w:rsidRPr="009C51B9" w:rsidRDefault="009C51B9" w:rsidP="009C51B9">
      <w:pPr>
        <w:pStyle w:val="af2"/>
        <w:shd w:val="clear" w:color="auto" w:fill="auto"/>
        <w:spacing w:line="240" w:lineRule="auto"/>
        <w:ind w:left="2540" w:right="5100" w:firstLine="0"/>
        <w:rPr>
          <w:rFonts w:ascii="Times New Roman" w:hAnsi="Times New Roman" w:cs="Times New Roman"/>
          <w:sz w:val="27"/>
          <w:szCs w:val="27"/>
        </w:rPr>
      </w:pPr>
      <w:r w:rsidRPr="009C51B9">
        <w:rPr>
          <w:rFonts w:ascii="Times New Roman" w:hAnsi="Times New Roman" w:cs="Times New Roman"/>
          <w:sz w:val="27"/>
          <w:szCs w:val="27"/>
        </w:rPr>
        <w:t>Листопад, листопад</w:t>
      </w:r>
    </w:p>
    <w:p w:rsidR="009C51B9" w:rsidRPr="009C51B9" w:rsidRDefault="009C51B9" w:rsidP="009C51B9">
      <w:pPr>
        <w:pStyle w:val="af2"/>
        <w:shd w:val="clear" w:color="auto" w:fill="auto"/>
        <w:spacing w:line="240" w:lineRule="auto"/>
        <w:ind w:left="2540" w:right="5100" w:firstLine="0"/>
        <w:rPr>
          <w:rFonts w:ascii="Times New Roman" w:hAnsi="Times New Roman" w:cs="Times New Roman"/>
          <w:sz w:val="27"/>
          <w:szCs w:val="27"/>
        </w:rPr>
      </w:pPr>
      <w:r w:rsidRPr="009C51B9">
        <w:rPr>
          <w:rFonts w:ascii="Times New Roman" w:hAnsi="Times New Roman" w:cs="Times New Roman"/>
          <w:sz w:val="27"/>
          <w:szCs w:val="27"/>
        </w:rPr>
        <w:t>Укрывает всех подряд. Цветочки, грибочки, Даже маленьких ежат.</w:t>
      </w:r>
    </w:p>
    <w:p w:rsidR="009C51B9" w:rsidRPr="009C51B9" w:rsidRDefault="009C51B9" w:rsidP="009C51B9">
      <w:pPr>
        <w:pStyle w:val="af2"/>
        <w:shd w:val="clear" w:color="auto" w:fill="auto"/>
        <w:spacing w:line="240" w:lineRule="auto"/>
        <w:ind w:left="80" w:right="3340" w:firstLine="0"/>
        <w:rPr>
          <w:rFonts w:ascii="Times New Roman" w:hAnsi="Times New Roman" w:cs="Times New Roman"/>
          <w:sz w:val="27"/>
          <w:szCs w:val="27"/>
        </w:rPr>
      </w:pPr>
      <w:r w:rsidRPr="009C51B9">
        <w:rPr>
          <w:rFonts w:ascii="Times New Roman" w:hAnsi="Times New Roman" w:cs="Times New Roman"/>
          <w:sz w:val="27"/>
          <w:szCs w:val="27"/>
        </w:rPr>
        <w:t>Дождик, дождик, Кап, кап, кап.</w:t>
      </w:r>
    </w:p>
    <w:p w:rsidR="009C51B9" w:rsidRPr="009C51B9" w:rsidRDefault="009C51B9" w:rsidP="009C51B9">
      <w:pPr>
        <w:pStyle w:val="af2"/>
        <w:shd w:val="clear" w:color="auto" w:fill="auto"/>
        <w:spacing w:line="240" w:lineRule="auto"/>
        <w:ind w:left="80" w:right="3340" w:firstLine="0"/>
        <w:rPr>
          <w:rFonts w:ascii="Times New Roman" w:hAnsi="Times New Roman" w:cs="Times New Roman"/>
          <w:sz w:val="27"/>
          <w:szCs w:val="27"/>
        </w:rPr>
      </w:pPr>
      <w:r w:rsidRPr="009C51B9">
        <w:rPr>
          <w:rFonts w:ascii="Times New Roman" w:hAnsi="Times New Roman" w:cs="Times New Roman"/>
          <w:sz w:val="27"/>
          <w:szCs w:val="27"/>
        </w:rPr>
        <w:t xml:space="preserve"> Мокрые дорожки.</w:t>
      </w:r>
    </w:p>
    <w:p w:rsidR="009C51B9" w:rsidRPr="009C51B9" w:rsidRDefault="009C51B9" w:rsidP="009C51B9">
      <w:pPr>
        <w:pStyle w:val="af2"/>
        <w:shd w:val="clear" w:color="auto" w:fill="auto"/>
        <w:spacing w:line="240" w:lineRule="auto"/>
        <w:ind w:left="80" w:right="3340" w:firstLine="0"/>
        <w:rPr>
          <w:rFonts w:ascii="Times New Roman" w:hAnsi="Times New Roman" w:cs="Times New Roman"/>
          <w:sz w:val="27"/>
          <w:szCs w:val="27"/>
        </w:rPr>
      </w:pPr>
      <w:r w:rsidRPr="009C51B9">
        <w:rPr>
          <w:rFonts w:ascii="Times New Roman" w:hAnsi="Times New Roman" w:cs="Times New Roman"/>
          <w:sz w:val="27"/>
          <w:szCs w:val="27"/>
        </w:rPr>
        <w:t xml:space="preserve"> Все равно пойдем гулять.</w:t>
      </w:r>
    </w:p>
    <w:p w:rsidR="009C51B9" w:rsidRPr="009C51B9" w:rsidRDefault="009C51B9" w:rsidP="009C51B9">
      <w:pPr>
        <w:pStyle w:val="af2"/>
        <w:shd w:val="clear" w:color="auto" w:fill="auto"/>
        <w:spacing w:line="240" w:lineRule="auto"/>
        <w:ind w:left="80" w:right="3340" w:firstLine="0"/>
        <w:rPr>
          <w:rFonts w:ascii="Times New Roman" w:hAnsi="Times New Roman" w:cs="Times New Roman"/>
          <w:sz w:val="27"/>
          <w:szCs w:val="27"/>
        </w:rPr>
      </w:pPr>
      <w:r w:rsidRPr="009C51B9">
        <w:rPr>
          <w:rFonts w:ascii="Times New Roman" w:hAnsi="Times New Roman" w:cs="Times New Roman"/>
          <w:sz w:val="27"/>
          <w:szCs w:val="27"/>
        </w:rPr>
        <w:t xml:space="preserve"> Наденем сапожки.</w:t>
      </w:r>
    </w:p>
    <w:p w:rsidR="009C51B9" w:rsidRPr="009C51B9" w:rsidRDefault="009C51B9" w:rsidP="009C51B9">
      <w:pPr>
        <w:pStyle w:val="af2"/>
        <w:numPr>
          <w:ilvl w:val="1"/>
          <w:numId w:val="23"/>
        </w:numPr>
        <w:shd w:val="clear" w:color="auto" w:fill="auto"/>
        <w:tabs>
          <w:tab w:val="left" w:pos="339"/>
        </w:tabs>
        <w:spacing w:line="240" w:lineRule="auto"/>
        <w:ind w:left="80" w:right="720" w:firstLine="0"/>
        <w:rPr>
          <w:rFonts w:ascii="Times New Roman" w:hAnsi="Times New Roman" w:cs="Times New Roman"/>
          <w:sz w:val="27"/>
          <w:szCs w:val="27"/>
        </w:rPr>
      </w:pPr>
      <w:r w:rsidRPr="009C51B9">
        <w:rPr>
          <w:rFonts w:ascii="Times New Roman" w:hAnsi="Times New Roman" w:cs="Times New Roman"/>
          <w:sz w:val="27"/>
          <w:szCs w:val="27"/>
        </w:rPr>
        <w:t>-Послушайте, что это шумит за окном? Это шумит ветер. Осенью дует сильный ветер. Как он дует? («</w:t>
      </w:r>
      <w:proofErr w:type="spellStart"/>
      <w:r w:rsidRPr="009C51B9">
        <w:rPr>
          <w:rFonts w:ascii="Times New Roman" w:hAnsi="Times New Roman" w:cs="Times New Roman"/>
          <w:sz w:val="27"/>
          <w:szCs w:val="27"/>
        </w:rPr>
        <w:t>ш</w:t>
      </w:r>
      <w:proofErr w:type="spellEnd"/>
      <w:r w:rsidRPr="009C51B9">
        <w:rPr>
          <w:rFonts w:ascii="Times New Roman" w:hAnsi="Times New Roman" w:cs="Times New Roman"/>
          <w:sz w:val="27"/>
          <w:szCs w:val="27"/>
        </w:rPr>
        <w:t xml:space="preserve"> </w:t>
      </w:r>
      <w:proofErr w:type="gramStart"/>
      <w:r w:rsidRPr="009C51B9">
        <w:rPr>
          <w:rFonts w:ascii="Times New Roman" w:hAnsi="Times New Roman" w:cs="Times New Roman"/>
          <w:sz w:val="27"/>
          <w:szCs w:val="27"/>
        </w:rPr>
        <w:t>-ш</w:t>
      </w:r>
      <w:proofErr w:type="gramEnd"/>
      <w:r w:rsidRPr="009C51B9">
        <w:rPr>
          <w:rFonts w:ascii="Times New Roman" w:hAnsi="Times New Roman" w:cs="Times New Roman"/>
          <w:sz w:val="27"/>
          <w:szCs w:val="27"/>
        </w:rPr>
        <w:t xml:space="preserve">-ш»). Как качаются деревья? Кусты? Шелестит трава? (Дети изображают). Какой ветер осенью? </w:t>
      </w:r>
      <w:proofErr w:type="gramStart"/>
      <w:r w:rsidRPr="009C51B9">
        <w:rPr>
          <w:rFonts w:ascii="Times New Roman" w:hAnsi="Times New Roman" w:cs="Times New Roman"/>
          <w:sz w:val="27"/>
          <w:szCs w:val="27"/>
        </w:rPr>
        <w:t xml:space="preserve">( </w:t>
      </w:r>
      <w:proofErr w:type="gramEnd"/>
      <w:r w:rsidRPr="009C51B9">
        <w:rPr>
          <w:rFonts w:ascii="Times New Roman" w:hAnsi="Times New Roman" w:cs="Times New Roman"/>
          <w:sz w:val="27"/>
          <w:szCs w:val="27"/>
        </w:rPr>
        <w:t>«холодный»).</w:t>
      </w:r>
    </w:p>
    <w:p w:rsidR="009C51B9" w:rsidRPr="009C51B9" w:rsidRDefault="009C51B9" w:rsidP="009C51B9">
      <w:pPr>
        <w:pStyle w:val="af2"/>
        <w:numPr>
          <w:ilvl w:val="1"/>
          <w:numId w:val="23"/>
        </w:numPr>
        <w:shd w:val="clear" w:color="auto" w:fill="auto"/>
        <w:tabs>
          <w:tab w:val="left" w:pos="349"/>
        </w:tabs>
        <w:spacing w:line="240" w:lineRule="auto"/>
        <w:ind w:left="80" w:right="120" w:firstLine="0"/>
        <w:rPr>
          <w:rFonts w:ascii="Times New Roman" w:hAnsi="Times New Roman" w:cs="Times New Roman"/>
          <w:sz w:val="27"/>
          <w:szCs w:val="27"/>
        </w:rPr>
      </w:pPr>
      <w:r w:rsidRPr="009C51B9">
        <w:rPr>
          <w:rFonts w:ascii="Times New Roman" w:hAnsi="Times New Roman" w:cs="Times New Roman"/>
          <w:sz w:val="27"/>
          <w:szCs w:val="27"/>
        </w:rPr>
        <w:t>-Подул сильный ветер. И с деревьев сорвал листву. Как это называется, когда с деревьев падают листья? («листопад»). Они кружатся и падают на землю. Посмотрите, какие разноцветные листья. Какого они цвета? А сейчас поиграем в игру «Кто быстрее соберет листья?» Дети собирают листья и называют цвет.</w:t>
      </w:r>
    </w:p>
    <w:p w:rsidR="009C51B9" w:rsidRPr="009C51B9" w:rsidRDefault="009C51B9" w:rsidP="009C51B9">
      <w:pPr>
        <w:pStyle w:val="af2"/>
        <w:shd w:val="clear" w:color="auto" w:fill="auto"/>
        <w:spacing w:line="240" w:lineRule="auto"/>
        <w:ind w:left="80" w:firstLine="0"/>
        <w:rPr>
          <w:rFonts w:ascii="Times New Roman" w:hAnsi="Times New Roman" w:cs="Times New Roman"/>
          <w:sz w:val="27"/>
          <w:szCs w:val="27"/>
        </w:rPr>
      </w:pPr>
      <w:r w:rsidRPr="009C51B9">
        <w:rPr>
          <w:rFonts w:ascii="Times New Roman" w:hAnsi="Times New Roman" w:cs="Times New Roman"/>
          <w:sz w:val="27"/>
          <w:szCs w:val="27"/>
        </w:rPr>
        <w:t>-Листья падают, и какими становятся деревья («голыми»).</w:t>
      </w:r>
    </w:p>
    <w:p w:rsidR="009C51B9" w:rsidRPr="009C51B9" w:rsidRDefault="009C51B9" w:rsidP="009C51B9">
      <w:pPr>
        <w:pStyle w:val="af2"/>
        <w:numPr>
          <w:ilvl w:val="1"/>
          <w:numId w:val="23"/>
        </w:numPr>
        <w:shd w:val="clear" w:color="auto" w:fill="auto"/>
        <w:tabs>
          <w:tab w:val="left" w:pos="608"/>
        </w:tabs>
        <w:spacing w:line="240" w:lineRule="auto"/>
        <w:ind w:left="80" w:firstLine="0"/>
        <w:rPr>
          <w:rFonts w:ascii="Times New Roman" w:hAnsi="Times New Roman" w:cs="Times New Roman"/>
          <w:sz w:val="27"/>
          <w:szCs w:val="27"/>
        </w:rPr>
      </w:pPr>
      <w:r>
        <w:rPr>
          <w:rFonts w:ascii="Times New Roman" w:hAnsi="Times New Roman" w:cs="Times New Roman"/>
          <w:sz w:val="27"/>
          <w:szCs w:val="27"/>
        </w:rPr>
        <w:t>–</w:t>
      </w:r>
      <w:r w:rsidRPr="009C51B9">
        <w:rPr>
          <w:rFonts w:ascii="Times New Roman" w:hAnsi="Times New Roman" w:cs="Times New Roman"/>
          <w:sz w:val="27"/>
          <w:szCs w:val="27"/>
        </w:rPr>
        <w:t>А</w:t>
      </w:r>
      <w:r>
        <w:rPr>
          <w:rFonts w:ascii="Times New Roman" w:hAnsi="Times New Roman" w:cs="Times New Roman"/>
          <w:sz w:val="27"/>
          <w:szCs w:val="27"/>
        </w:rPr>
        <w:t xml:space="preserve"> </w:t>
      </w:r>
      <w:r w:rsidRPr="009C51B9">
        <w:rPr>
          <w:rFonts w:ascii="Times New Roman" w:hAnsi="Times New Roman" w:cs="Times New Roman"/>
          <w:sz w:val="27"/>
          <w:szCs w:val="27"/>
        </w:rPr>
        <w:t>что это стучит за окном? Кап-кап-кап. («Дождик»).</w:t>
      </w:r>
    </w:p>
    <w:p w:rsidR="009C51B9" w:rsidRPr="009C51B9" w:rsidRDefault="009C51B9" w:rsidP="009C51B9">
      <w:pPr>
        <w:pStyle w:val="af2"/>
        <w:shd w:val="clear" w:color="auto" w:fill="auto"/>
        <w:spacing w:line="240" w:lineRule="auto"/>
        <w:ind w:left="80" w:right="120" w:firstLine="0"/>
        <w:rPr>
          <w:rFonts w:ascii="Times New Roman" w:hAnsi="Times New Roman" w:cs="Times New Roman"/>
          <w:sz w:val="27"/>
          <w:szCs w:val="27"/>
        </w:rPr>
      </w:pPr>
      <w:r w:rsidRPr="009C51B9">
        <w:rPr>
          <w:rFonts w:ascii="Times New Roman" w:hAnsi="Times New Roman" w:cs="Times New Roman"/>
          <w:sz w:val="27"/>
          <w:szCs w:val="27"/>
        </w:rPr>
        <w:t>-Давайте все спрячемся от дождя, бежим в дом. (Дети садятся за стол). А какой осенью дождь? («холодный») Игра «Дождь идет».</w:t>
      </w:r>
    </w:p>
    <w:p w:rsidR="009C51B9" w:rsidRPr="009C51B9" w:rsidRDefault="009C51B9" w:rsidP="009C51B9">
      <w:pPr>
        <w:pStyle w:val="af2"/>
        <w:shd w:val="clear" w:color="auto" w:fill="auto"/>
        <w:spacing w:line="240" w:lineRule="auto"/>
        <w:ind w:left="80" w:right="120" w:firstLine="0"/>
        <w:rPr>
          <w:rFonts w:ascii="Times New Roman" w:hAnsi="Times New Roman" w:cs="Times New Roman"/>
          <w:sz w:val="27"/>
          <w:szCs w:val="27"/>
        </w:rPr>
      </w:pPr>
      <w:r w:rsidRPr="009C51B9">
        <w:rPr>
          <w:rFonts w:ascii="Times New Roman" w:hAnsi="Times New Roman" w:cs="Times New Roman"/>
          <w:sz w:val="27"/>
          <w:szCs w:val="27"/>
        </w:rPr>
        <w:t xml:space="preserve">Предлагаю детям вышить дождик на бумаге. </w:t>
      </w:r>
      <w:proofErr w:type="gramStart"/>
      <w:r w:rsidRPr="009C51B9">
        <w:rPr>
          <w:rFonts w:ascii="Times New Roman" w:hAnsi="Times New Roman" w:cs="Times New Roman"/>
          <w:sz w:val="27"/>
          <w:szCs w:val="27"/>
        </w:rPr>
        <w:t>-П</w:t>
      </w:r>
      <w:proofErr w:type="gramEnd"/>
      <w:r w:rsidRPr="009C51B9">
        <w:rPr>
          <w:rFonts w:ascii="Times New Roman" w:hAnsi="Times New Roman" w:cs="Times New Roman"/>
          <w:sz w:val="27"/>
          <w:szCs w:val="27"/>
        </w:rPr>
        <w:t>осле дождя на земле образуются что..? («лужи») -Чтобы не намокнуть, мы надеваем на ноги что..? («сапожки») -Послушайте загадку: «Кто со мной под дождик вышел. Для того я выше крыши».</w:t>
      </w:r>
    </w:p>
    <w:p w:rsidR="009C51B9" w:rsidRPr="009C51B9" w:rsidRDefault="009C51B9" w:rsidP="009C51B9">
      <w:pPr>
        <w:pStyle w:val="af2"/>
        <w:shd w:val="clear" w:color="auto" w:fill="auto"/>
        <w:spacing w:line="240" w:lineRule="auto"/>
        <w:ind w:firstLine="0"/>
        <w:rPr>
          <w:rFonts w:ascii="Times New Roman" w:hAnsi="Times New Roman" w:cs="Times New Roman"/>
          <w:sz w:val="27"/>
          <w:szCs w:val="27"/>
        </w:rPr>
      </w:pPr>
      <w:r w:rsidRPr="009C51B9">
        <w:rPr>
          <w:rFonts w:ascii="Times New Roman" w:hAnsi="Times New Roman" w:cs="Times New Roman"/>
          <w:sz w:val="27"/>
          <w:szCs w:val="27"/>
        </w:rPr>
        <w:t>(Зонт).</w:t>
      </w:r>
    </w:p>
    <w:p w:rsidR="009C51B9" w:rsidRDefault="009C51B9" w:rsidP="009C51B9">
      <w:pPr>
        <w:pStyle w:val="af2"/>
        <w:numPr>
          <w:ilvl w:val="1"/>
          <w:numId w:val="23"/>
        </w:numPr>
        <w:shd w:val="clear" w:color="auto" w:fill="auto"/>
        <w:spacing w:line="240" w:lineRule="auto"/>
        <w:ind w:left="460"/>
        <w:rPr>
          <w:rFonts w:ascii="Times New Roman" w:hAnsi="Times New Roman" w:cs="Times New Roman"/>
          <w:sz w:val="27"/>
          <w:szCs w:val="27"/>
        </w:rPr>
      </w:pPr>
      <w:r w:rsidRPr="009C51B9">
        <w:rPr>
          <w:rFonts w:ascii="Times New Roman" w:hAnsi="Times New Roman" w:cs="Times New Roman"/>
          <w:sz w:val="27"/>
          <w:szCs w:val="27"/>
        </w:rPr>
        <w:t>Упражнения</w:t>
      </w:r>
      <w:r>
        <w:rPr>
          <w:rFonts w:ascii="Times New Roman" w:hAnsi="Times New Roman" w:cs="Times New Roman"/>
          <w:sz w:val="27"/>
          <w:szCs w:val="27"/>
        </w:rPr>
        <w:t xml:space="preserve"> </w:t>
      </w:r>
      <w:proofErr w:type="spellStart"/>
      <w:r w:rsidRPr="009C51B9">
        <w:rPr>
          <w:rFonts w:ascii="Times New Roman" w:hAnsi="Times New Roman" w:cs="Times New Roman"/>
          <w:sz w:val="27"/>
          <w:szCs w:val="27"/>
        </w:rPr>
        <w:t>кинесиологии</w:t>
      </w:r>
      <w:proofErr w:type="spellEnd"/>
      <w:r w:rsidRPr="009C51B9">
        <w:rPr>
          <w:rFonts w:ascii="Times New Roman" w:hAnsi="Times New Roman" w:cs="Times New Roman"/>
          <w:sz w:val="27"/>
          <w:szCs w:val="27"/>
        </w:rPr>
        <w:t>:</w:t>
      </w:r>
    </w:p>
    <w:p w:rsidR="009C51B9" w:rsidRPr="009C51B9" w:rsidRDefault="009C51B9" w:rsidP="009C51B9">
      <w:pPr>
        <w:pStyle w:val="af2"/>
        <w:shd w:val="clear" w:color="auto" w:fill="auto"/>
        <w:spacing w:line="240" w:lineRule="auto"/>
        <w:ind w:left="460" w:firstLine="0"/>
        <w:rPr>
          <w:rFonts w:ascii="Times New Roman" w:hAnsi="Times New Roman" w:cs="Times New Roman"/>
          <w:sz w:val="27"/>
          <w:szCs w:val="27"/>
        </w:rPr>
      </w:pPr>
      <w:r w:rsidRPr="009C51B9">
        <w:rPr>
          <w:rFonts w:ascii="Times New Roman" w:hAnsi="Times New Roman" w:cs="Times New Roman"/>
          <w:sz w:val="27"/>
          <w:szCs w:val="27"/>
        </w:rPr>
        <w:t xml:space="preserve"> «Дождик»</w:t>
      </w:r>
    </w:p>
    <w:p w:rsidR="009C51B9" w:rsidRPr="009C51B9" w:rsidRDefault="009C51B9" w:rsidP="009C51B9">
      <w:pPr>
        <w:pStyle w:val="af2"/>
        <w:shd w:val="clear" w:color="auto" w:fill="auto"/>
        <w:spacing w:line="240" w:lineRule="auto"/>
        <w:ind w:left="20" w:right="1700" w:firstLine="0"/>
        <w:rPr>
          <w:rFonts w:ascii="Times New Roman" w:hAnsi="Times New Roman" w:cs="Times New Roman"/>
          <w:sz w:val="27"/>
          <w:szCs w:val="27"/>
        </w:rPr>
      </w:pPr>
      <w:r w:rsidRPr="009C51B9">
        <w:rPr>
          <w:rFonts w:ascii="Times New Roman" w:hAnsi="Times New Roman" w:cs="Times New Roman"/>
          <w:sz w:val="27"/>
          <w:szCs w:val="27"/>
        </w:rPr>
        <w:t>Положить обе руки перед собой. Непрерывно, очень быстро постукивать указательными пальцами обеих рук. «Капает дождик».</w:t>
      </w:r>
    </w:p>
    <w:p w:rsidR="009C51B9" w:rsidRPr="009C51B9" w:rsidRDefault="009C51B9" w:rsidP="009C51B9">
      <w:pPr>
        <w:pStyle w:val="af2"/>
        <w:shd w:val="clear" w:color="auto" w:fill="auto"/>
        <w:spacing w:line="240" w:lineRule="auto"/>
        <w:ind w:left="20" w:firstLine="440"/>
        <w:rPr>
          <w:rFonts w:ascii="Times New Roman" w:hAnsi="Times New Roman" w:cs="Times New Roman"/>
          <w:sz w:val="27"/>
          <w:szCs w:val="27"/>
        </w:rPr>
      </w:pPr>
      <w:r w:rsidRPr="009C51B9">
        <w:rPr>
          <w:rFonts w:ascii="Times New Roman" w:hAnsi="Times New Roman" w:cs="Times New Roman"/>
          <w:sz w:val="27"/>
          <w:szCs w:val="27"/>
        </w:rPr>
        <w:t>«Нос»</w:t>
      </w:r>
    </w:p>
    <w:p w:rsidR="009C51B9" w:rsidRPr="009C51B9" w:rsidRDefault="009C51B9" w:rsidP="009C51B9">
      <w:pPr>
        <w:pStyle w:val="af2"/>
        <w:shd w:val="clear" w:color="auto" w:fill="auto"/>
        <w:spacing w:line="240" w:lineRule="auto"/>
        <w:ind w:left="20" w:right="380" w:firstLine="0"/>
        <w:rPr>
          <w:rFonts w:ascii="Times New Roman" w:hAnsi="Times New Roman" w:cs="Times New Roman"/>
          <w:sz w:val="27"/>
          <w:szCs w:val="27"/>
        </w:rPr>
      </w:pPr>
      <w:r w:rsidRPr="009C51B9">
        <w:rPr>
          <w:rFonts w:ascii="Times New Roman" w:hAnsi="Times New Roman" w:cs="Times New Roman"/>
          <w:sz w:val="27"/>
          <w:szCs w:val="27"/>
        </w:rPr>
        <w:t>Закрыть одну ноздрю большим пальцем, сделать глубокий  вдох и выдох, (по 3 раза каждой ноздрей). «Дышим свежим осенним воздухом»</w:t>
      </w:r>
    </w:p>
    <w:p w:rsidR="009C51B9" w:rsidRPr="009C51B9" w:rsidRDefault="009C51B9" w:rsidP="009C51B9">
      <w:pPr>
        <w:pStyle w:val="af2"/>
        <w:shd w:val="clear" w:color="auto" w:fill="auto"/>
        <w:spacing w:line="240" w:lineRule="auto"/>
        <w:ind w:left="20" w:right="2700" w:firstLine="440"/>
        <w:rPr>
          <w:rFonts w:ascii="Times New Roman" w:hAnsi="Times New Roman" w:cs="Times New Roman"/>
          <w:sz w:val="27"/>
          <w:szCs w:val="27"/>
        </w:rPr>
      </w:pPr>
      <w:r w:rsidRPr="009C51B9">
        <w:rPr>
          <w:rFonts w:ascii="Times New Roman" w:hAnsi="Times New Roman" w:cs="Times New Roman"/>
          <w:sz w:val="27"/>
          <w:szCs w:val="27"/>
        </w:rPr>
        <w:t xml:space="preserve">«Мерзнут ушки» </w:t>
      </w:r>
    </w:p>
    <w:p w:rsidR="009C51B9" w:rsidRPr="009C51B9" w:rsidRDefault="009C51B9" w:rsidP="009C51B9">
      <w:pPr>
        <w:pStyle w:val="af2"/>
        <w:shd w:val="clear" w:color="auto" w:fill="auto"/>
        <w:spacing w:line="240" w:lineRule="auto"/>
        <w:ind w:left="20" w:right="2700" w:firstLine="0"/>
        <w:rPr>
          <w:rFonts w:ascii="Times New Roman" w:hAnsi="Times New Roman" w:cs="Times New Roman"/>
          <w:sz w:val="27"/>
          <w:szCs w:val="27"/>
        </w:rPr>
      </w:pPr>
      <w:r w:rsidRPr="009C51B9">
        <w:rPr>
          <w:rFonts w:ascii="Times New Roman" w:hAnsi="Times New Roman" w:cs="Times New Roman"/>
          <w:sz w:val="27"/>
          <w:szCs w:val="27"/>
        </w:rPr>
        <w:lastRenderedPageBreak/>
        <w:t>Оттянуть ушные раковины, слегка выворачивая их, массаж ушей.</w:t>
      </w:r>
    </w:p>
    <w:p w:rsidR="009C51B9" w:rsidRPr="009C51B9" w:rsidRDefault="009C51B9" w:rsidP="009C51B9">
      <w:pPr>
        <w:pStyle w:val="af2"/>
        <w:numPr>
          <w:ilvl w:val="1"/>
          <w:numId w:val="23"/>
        </w:numPr>
        <w:shd w:val="clear" w:color="auto" w:fill="auto"/>
        <w:spacing w:line="240" w:lineRule="auto"/>
        <w:ind w:left="20" w:right="380" w:firstLine="0"/>
        <w:rPr>
          <w:rFonts w:ascii="Times New Roman" w:hAnsi="Times New Roman" w:cs="Times New Roman"/>
          <w:sz w:val="27"/>
          <w:szCs w:val="27"/>
        </w:rPr>
      </w:pPr>
      <w:r w:rsidRPr="009C51B9">
        <w:rPr>
          <w:rFonts w:ascii="Times New Roman" w:hAnsi="Times New Roman" w:cs="Times New Roman"/>
          <w:sz w:val="27"/>
          <w:szCs w:val="27"/>
        </w:rPr>
        <w:t>-Мы</w:t>
      </w:r>
      <w:r w:rsidRPr="009C51B9">
        <w:rPr>
          <w:rFonts w:ascii="Times New Roman" w:hAnsi="Times New Roman" w:cs="Times New Roman"/>
          <w:sz w:val="27"/>
          <w:szCs w:val="27"/>
        </w:rPr>
        <w:tab/>
        <w:t>с вами видели много картин об осени. А сегодня мы с вами сами нарисуем такую картину.</w:t>
      </w:r>
    </w:p>
    <w:p w:rsidR="009C51B9" w:rsidRPr="009C51B9" w:rsidRDefault="009C51B9" w:rsidP="009C51B9">
      <w:pPr>
        <w:pStyle w:val="af2"/>
        <w:shd w:val="clear" w:color="auto" w:fill="auto"/>
        <w:spacing w:line="240" w:lineRule="auto"/>
        <w:ind w:left="20" w:firstLine="0"/>
        <w:rPr>
          <w:rFonts w:ascii="Times New Roman" w:hAnsi="Times New Roman" w:cs="Times New Roman"/>
          <w:sz w:val="27"/>
          <w:szCs w:val="27"/>
        </w:rPr>
      </w:pPr>
      <w:r w:rsidRPr="009C51B9">
        <w:rPr>
          <w:rFonts w:ascii="Times New Roman" w:hAnsi="Times New Roman" w:cs="Times New Roman"/>
          <w:sz w:val="27"/>
          <w:szCs w:val="27"/>
        </w:rPr>
        <w:t>Игра «Времена года».</w:t>
      </w:r>
    </w:p>
    <w:p w:rsidR="009C51B9" w:rsidRPr="009C51B9" w:rsidRDefault="009C51B9" w:rsidP="009C51B9">
      <w:pPr>
        <w:pStyle w:val="af2"/>
        <w:shd w:val="clear" w:color="auto" w:fill="auto"/>
        <w:spacing w:line="240" w:lineRule="auto"/>
        <w:ind w:left="20" w:right="380" w:firstLine="0"/>
        <w:rPr>
          <w:rFonts w:ascii="Times New Roman" w:hAnsi="Times New Roman" w:cs="Times New Roman"/>
          <w:sz w:val="27"/>
          <w:szCs w:val="27"/>
        </w:rPr>
      </w:pPr>
      <w:r w:rsidRPr="009C51B9">
        <w:rPr>
          <w:rFonts w:ascii="Times New Roman" w:hAnsi="Times New Roman" w:cs="Times New Roman"/>
          <w:sz w:val="27"/>
          <w:szCs w:val="27"/>
        </w:rPr>
        <w:t>Предлагаю детям собрать красивую картину об осени. По окончании работы обобщаю: Вот какую красивую картину вы нарисовали. Желтая трава, на ней разноцветные листья, деревья стоят голые. Серая туча закрыла солнце, небо хмурое. Девочка надела на себя шапочку, куртку, сапожки. Осенью холодно, дует ветер, идет дождь. Но все равно осень яркая разноцветная: у нее желтые, красные, оранжевые цвета.</w:t>
      </w:r>
    </w:p>
    <w:p w:rsidR="009C51B9" w:rsidRPr="009C51B9" w:rsidRDefault="009C51B9" w:rsidP="009C51B9">
      <w:pPr>
        <w:pStyle w:val="af2"/>
        <w:numPr>
          <w:ilvl w:val="1"/>
          <w:numId w:val="23"/>
        </w:numPr>
        <w:shd w:val="clear" w:color="auto" w:fill="auto"/>
        <w:tabs>
          <w:tab w:val="left" w:pos="726"/>
        </w:tabs>
        <w:spacing w:line="240" w:lineRule="auto"/>
        <w:ind w:left="20" w:right="380" w:firstLine="0"/>
        <w:rPr>
          <w:rFonts w:ascii="Times New Roman" w:hAnsi="Times New Roman" w:cs="Times New Roman"/>
          <w:sz w:val="27"/>
          <w:szCs w:val="27"/>
        </w:rPr>
      </w:pPr>
      <w:r w:rsidRPr="009C51B9">
        <w:rPr>
          <w:rFonts w:ascii="Times New Roman" w:hAnsi="Times New Roman" w:cs="Times New Roman"/>
          <w:sz w:val="27"/>
          <w:szCs w:val="27"/>
        </w:rPr>
        <w:t>-Вы</w:t>
      </w:r>
      <w:r w:rsidRPr="009C51B9">
        <w:rPr>
          <w:rFonts w:ascii="Times New Roman" w:hAnsi="Times New Roman" w:cs="Times New Roman"/>
          <w:sz w:val="27"/>
          <w:szCs w:val="27"/>
        </w:rPr>
        <w:tab/>
        <w:t>знаете, что осень дарит нам не только красивые стихи и картины, но также приходит к нам с урожаем. Посмотрите, какие гостинцы в корзине у осени. Дети называют овощи и фрукты, принесенные осенью.</w:t>
      </w:r>
    </w:p>
    <w:p w:rsidR="009C51B9" w:rsidRPr="009C51B9" w:rsidRDefault="009C51B9" w:rsidP="009C51B9">
      <w:pPr>
        <w:pStyle w:val="af2"/>
        <w:numPr>
          <w:ilvl w:val="1"/>
          <w:numId w:val="23"/>
        </w:numPr>
        <w:shd w:val="clear" w:color="auto" w:fill="auto"/>
        <w:spacing w:line="240" w:lineRule="auto"/>
        <w:ind w:left="20" w:right="380" w:firstLine="0"/>
        <w:rPr>
          <w:rFonts w:ascii="Times New Roman" w:hAnsi="Times New Roman" w:cs="Times New Roman"/>
          <w:sz w:val="27"/>
          <w:szCs w:val="27"/>
        </w:rPr>
      </w:pPr>
      <w:r w:rsidRPr="009C51B9">
        <w:rPr>
          <w:rFonts w:ascii="Times New Roman" w:hAnsi="Times New Roman" w:cs="Times New Roman"/>
          <w:sz w:val="27"/>
          <w:szCs w:val="27"/>
        </w:rPr>
        <w:t>-Поблагодарим</w:t>
      </w:r>
      <w:r w:rsidRPr="009C51B9">
        <w:rPr>
          <w:rFonts w:ascii="Times New Roman" w:hAnsi="Times New Roman" w:cs="Times New Roman"/>
          <w:sz w:val="27"/>
          <w:szCs w:val="27"/>
        </w:rPr>
        <w:tab/>
        <w:t>осень за подарки. Какое замечательное время года - осень! Сколько стихов, картин, какой богатый урожай! Дети, вам нравится это время года! Скажем спасибо осени за подарки.</w:t>
      </w:r>
    </w:p>
    <w:p w:rsidR="00D419FC" w:rsidRPr="00C306B5" w:rsidRDefault="00D419FC" w:rsidP="009C51B9">
      <w:pPr>
        <w:ind w:firstLine="0"/>
        <w:rPr>
          <w:sz w:val="28"/>
          <w:szCs w:val="28"/>
        </w:rPr>
      </w:pPr>
    </w:p>
    <w:sectPr w:rsidR="00D419FC" w:rsidRPr="00C306B5" w:rsidSect="00AD2C32">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526" w:rsidRDefault="00E04526" w:rsidP="00A95F0E">
      <w:pPr>
        <w:spacing w:line="240" w:lineRule="auto"/>
      </w:pPr>
      <w:r>
        <w:separator/>
      </w:r>
    </w:p>
  </w:endnote>
  <w:endnote w:type="continuationSeparator" w:id="0">
    <w:p w:rsidR="00E04526" w:rsidRDefault="00E04526" w:rsidP="00A95F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526" w:rsidRDefault="00E04526" w:rsidP="00A95F0E">
      <w:pPr>
        <w:spacing w:line="240" w:lineRule="auto"/>
      </w:pPr>
      <w:r>
        <w:separator/>
      </w:r>
    </w:p>
  </w:footnote>
  <w:footnote w:type="continuationSeparator" w:id="0">
    <w:p w:rsidR="00E04526" w:rsidRDefault="00E04526" w:rsidP="00A95F0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5pt;height:11.75pt;visibility:visible;mso-wrap-style:square" o:bullet="t">
        <v:imagedata r:id="rId1" o:title=""/>
      </v:shape>
    </w:pict>
  </w:numPicBullet>
  <w:abstractNum w:abstractNumId="0">
    <w:nsid w:val="00000001"/>
    <w:multiLevelType w:val="multilevel"/>
    <w:tmpl w:val="00000000"/>
    <w:lvl w:ilvl="0">
      <w:start w:val="1"/>
      <w:numFmt w:val="decimal"/>
      <w:lvlText w:val="%1."/>
      <w:lvlJc w:val="left"/>
      <w:rPr>
        <w:rFonts w:ascii="Segoe UI" w:hAnsi="Segoe UI" w:cs="Segoe UI"/>
        <w:b w:val="0"/>
        <w:bCs w:val="0"/>
        <w:i w:val="0"/>
        <w:iCs w:val="0"/>
        <w:smallCaps w:val="0"/>
        <w:strike w:val="0"/>
        <w:color w:val="000000"/>
        <w:spacing w:val="0"/>
        <w:w w:val="100"/>
        <w:position w:val="0"/>
        <w:sz w:val="26"/>
        <w:szCs w:val="26"/>
        <w:u w:val="none"/>
      </w:rPr>
    </w:lvl>
    <w:lvl w:ilvl="1">
      <w:start w:val="2"/>
      <w:numFmt w:val="decimal"/>
      <w:lvlText w:val="%2."/>
      <w:lvlJc w:val="left"/>
      <w:rPr>
        <w:rFonts w:ascii="Segoe UI" w:hAnsi="Segoe UI" w:cs="Segoe UI"/>
        <w:b w:val="0"/>
        <w:bCs w:val="0"/>
        <w:i w:val="0"/>
        <w:iCs w:val="0"/>
        <w:smallCaps w:val="0"/>
        <w:strike w:val="0"/>
        <w:color w:val="000000"/>
        <w:spacing w:val="0"/>
        <w:w w:val="100"/>
        <w:position w:val="0"/>
        <w:sz w:val="26"/>
        <w:szCs w:val="26"/>
        <w:u w:val="none"/>
      </w:rPr>
    </w:lvl>
    <w:lvl w:ilvl="2">
      <w:start w:val="2"/>
      <w:numFmt w:val="decimal"/>
      <w:lvlText w:val="%2."/>
      <w:lvlJc w:val="left"/>
      <w:rPr>
        <w:rFonts w:ascii="Segoe UI" w:hAnsi="Segoe UI" w:cs="Segoe UI"/>
        <w:b w:val="0"/>
        <w:bCs w:val="0"/>
        <w:i w:val="0"/>
        <w:iCs w:val="0"/>
        <w:smallCaps w:val="0"/>
        <w:strike w:val="0"/>
        <w:color w:val="000000"/>
        <w:spacing w:val="0"/>
        <w:w w:val="100"/>
        <w:position w:val="0"/>
        <w:sz w:val="26"/>
        <w:szCs w:val="26"/>
        <w:u w:val="none"/>
      </w:rPr>
    </w:lvl>
    <w:lvl w:ilvl="3">
      <w:start w:val="2"/>
      <w:numFmt w:val="decimal"/>
      <w:lvlText w:val="%2."/>
      <w:lvlJc w:val="left"/>
      <w:rPr>
        <w:rFonts w:ascii="Segoe UI" w:hAnsi="Segoe UI" w:cs="Segoe UI"/>
        <w:b w:val="0"/>
        <w:bCs w:val="0"/>
        <w:i w:val="0"/>
        <w:iCs w:val="0"/>
        <w:smallCaps w:val="0"/>
        <w:strike w:val="0"/>
        <w:color w:val="000000"/>
        <w:spacing w:val="0"/>
        <w:w w:val="100"/>
        <w:position w:val="0"/>
        <w:sz w:val="26"/>
        <w:szCs w:val="26"/>
        <w:u w:val="none"/>
      </w:rPr>
    </w:lvl>
    <w:lvl w:ilvl="4">
      <w:start w:val="2"/>
      <w:numFmt w:val="decimal"/>
      <w:lvlText w:val="%2."/>
      <w:lvlJc w:val="left"/>
      <w:rPr>
        <w:rFonts w:ascii="Segoe UI" w:hAnsi="Segoe UI" w:cs="Segoe UI"/>
        <w:b w:val="0"/>
        <w:bCs w:val="0"/>
        <w:i w:val="0"/>
        <w:iCs w:val="0"/>
        <w:smallCaps w:val="0"/>
        <w:strike w:val="0"/>
        <w:color w:val="000000"/>
        <w:spacing w:val="0"/>
        <w:w w:val="100"/>
        <w:position w:val="0"/>
        <w:sz w:val="26"/>
        <w:szCs w:val="26"/>
        <w:u w:val="none"/>
      </w:rPr>
    </w:lvl>
    <w:lvl w:ilvl="5">
      <w:start w:val="2"/>
      <w:numFmt w:val="decimal"/>
      <w:lvlText w:val="%2."/>
      <w:lvlJc w:val="left"/>
      <w:rPr>
        <w:rFonts w:ascii="Segoe UI" w:hAnsi="Segoe UI" w:cs="Segoe UI"/>
        <w:b w:val="0"/>
        <w:bCs w:val="0"/>
        <w:i w:val="0"/>
        <w:iCs w:val="0"/>
        <w:smallCaps w:val="0"/>
        <w:strike w:val="0"/>
        <w:color w:val="000000"/>
        <w:spacing w:val="0"/>
        <w:w w:val="100"/>
        <w:position w:val="0"/>
        <w:sz w:val="26"/>
        <w:szCs w:val="26"/>
        <w:u w:val="none"/>
      </w:rPr>
    </w:lvl>
    <w:lvl w:ilvl="6">
      <w:start w:val="2"/>
      <w:numFmt w:val="decimal"/>
      <w:lvlText w:val="%2."/>
      <w:lvlJc w:val="left"/>
      <w:rPr>
        <w:rFonts w:ascii="Segoe UI" w:hAnsi="Segoe UI" w:cs="Segoe UI"/>
        <w:b w:val="0"/>
        <w:bCs w:val="0"/>
        <w:i w:val="0"/>
        <w:iCs w:val="0"/>
        <w:smallCaps w:val="0"/>
        <w:strike w:val="0"/>
        <w:color w:val="000000"/>
        <w:spacing w:val="0"/>
        <w:w w:val="100"/>
        <w:position w:val="0"/>
        <w:sz w:val="26"/>
        <w:szCs w:val="26"/>
        <w:u w:val="none"/>
      </w:rPr>
    </w:lvl>
    <w:lvl w:ilvl="7">
      <w:start w:val="2"/>
      <w:numFmt w:val="decimal"/>
      <w:lvlText w:val="%2."/>
      <w:lvlJc w:val="left"/>
      <w:rPr>
        <w:rFonts w:ascii="Segoe UI" w:hAnsi="Segoe UI" w:cs="Segoe UI"/>
        <w:b w:val="0"/>
        <w:bCs w:val="0"/>
        <w:i w:val="0"/>
        <w:iCs w:val="0"/>
        <w:smallCaps w:val="0"/>
        <w:strike w:val="0"/>
        <w:color w:val="000000"/>
        <w:spacing w:val="0"/>
        <w:w w:val="100"/>
        <w:position w:val="0"/>
        <w:sz w:val="26"/>
        <w:szCs w:val="26"/>
        <w:u w:val="none"/>
      </w:rPr>
    </w:lvl>
    <w:lvl w:ilvl="8">
      <w:start w:val="2"/>
      <w:numFmt w:val="decimal"/>
      <w:lvlText w:val="%2."/>
      <w:lvlJc w:val="left"/>
      <w:rPr>
        <w:rFonts w:ascii="Segoe UI" w:hAnsi="Segoe UI" w:cs="Segoe UI"/>
        <w:b w:val="0"/>
        <w:bCs w:val="0"/>
        <w:i w:val="0"/>
        <w:iCs w:val="0"/>
        <w:smallCaps w:val="0"/>
        <w:strike w:val="0"/>
        <w:color w:val="000000"/>
        <w:spacing w:val="0"/>
        <w:w w:val="100"/>
        <w:position w:val="0"/>
        <w:sz w:val="26"/>
        <w:szCs w:val="26"/>
        <w:u w:val="none"/>
      </w:rPr>
    </w:lvl>
  </w:abstractNum>
  <w:abstractNum w:abstractNumId="1">
    <w:nsid w:val="0A6158E3"/>
    <w:multiLevelType w:val="hybridMultilevel"/>
    <w:tmpl w:val="CE26283A"/>
    <w:lvl w:ilvl="0" w:tplc="95E61CF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14C2032B"/>
    <w:multiLevelType w:val="hybridMultilevel"/>
    <w:tmpl w:val="69AA047E"/>
    <w:lvl w:ilvl="0" w:tplc="C4F0B98E">
      <w:start w:val="1"/>
      <w:numFmt w:val="bullet"/>
      <w:lvlText w:val=""/>
      <w:lvlPicBulletId w:val="0"/>
      <w:lvlJc w:val="left"/>
      <w:pPr>
        <w:tabs>
          <w:tab w:val="num" w:pos="720"/>
        </w:tabs>
        <w:ind w:left="720" w:hanging="360"/>
      </w:pPr>
      <w:rPr>
        <w:rFonts w:ascii="Symbol" w:hAnsi="Symbol" w:hint="default"/>
      </w:rPr>
    </w:lvl>
    <w:lvl w:ilvl="1" w:tplc="F28C6574" w:tentative="1">
      <w:start w:val="1"/>
      <w:numFmt w:val="bullet"/>
      <w:lvlText w:val=""/>
      <w:lvlJc w:val="left"/>
      <w:pPr>
        <w:tabs>
          <w:tab w:val="num" w:pos="1440"/>
        </w:tabs>
        <w:ind w:left="1440" w:hanging="360"/>
      </w:pPr>
      <w:rPr>
        <w:rFonts w:ascii="Symbol" w:hAnsi="Symbol" w:hint="default"/>
      </w:rPr>
    </w:lvl>
    <w:lvl w:ilvl="2" w:tplc="8E64F3EA" w:tentative="1">
      <w:start w:val="1"/>
      <w:numFmt w:val="bullet"/>
      <w:lvlText w:val=""/>
      <w:lvlJc w:val="left"/>
      <w:pPr>
        <w:tabs>
          <w:tab w:val="num" w:pos="2160"/>
        </w:tabs>
        <w:ind w:left="2160" w:hanging="360"/>
      </w:pPr>
      <w:rPr>
        <w:rFonts w:ascii="Symbol" w:hAnsi="Symbol" w:hint="default"/>
      </w:rPr>
    </w:lvl>
    <w:lvl w:ilvl="3" w:tplc="1C0AEDA2" w:tentative="1">
      <w:start w:val="1"/>
      <w:numFmt w:val="bullet"/>
      <w:lvlText w:val=""/>
      <w:lvlJc w:val="left"/>
      <w:pPr>
        <w:tabs>
          <w:tab w:val="num" w:pos="2880"/>
        </w:tabs>
        <w:ind w:left="2880" w:hanging="360"/>
      </w:pPr>
      <w:rPr>
        <w:rFonts w:ascii="Symbol" w:hAnsi="Symbol" w:hint="default"/>
      </w:rPr>
    </w:lvl>
    <w:lvl w:ilvl="4" w:tplc="DDF23A1C" w:tentative="1">
      <w:start w:val="1"/>
      <w:numFmt w:val="bullet"/>
      <w:lvlText w:val=""/>
      <w:lvlJc w:val="left"/>
      <w:pPr>
        <w:tabs>
          <w:tab w:val="num" w:pos="3600"/>
        </w:tabs>
        <w:ind w:left="3600" w:hanging="360"/>
      </w:pPr>
      <w:rPr>
        <w:rFonts w:ascii="Symbol" w:hAnsi="Symbol" w:hint="default"/>
      </w:rPr>
    </w:lvl>
    <w:lvl w:ilvl="5" w:tplc="B4B88AFA" w:tentative="1">
      <w:start w:val="1"/>
      <w:numFmt w:val="bullet"/>
      <w:lvlText w:val=""/>
      <w:lvlJc w:val="left"/>
      <w:pPr>
        <w:tabs>
          <w:tab w:val="num" w:pos="4320"/>
        </w:tabs>
        <w:ind w:left="4320" w:hanging="360"/>
      </w:pPr>
      <w:rPr>
        <w:rFonts w:ascii="Symbol" w:hAnsi="Symbol" w:hint="default"/>
      </w:rPr>
    </w:lvl>
    <w:lvl w:ilvl="6" w:tplc="0E56411E" w:tentative="1">
      <w:start w:val="1"/>
      <w:numFmt w:val="bullet"/>
      <w:lvlText w:val=""/>
      <w:lvlJc w:val="left"/>
      <w:pPr>
        <w:tabs>
          <w:tab w:val="num" w:pos="5040"/>
        </w:tabs>
        <w:ind w:left="5040" w:hanging="360"/>
      </w:pPr>
      <w:rPr>
        <w:rFonts w:ascii="Symbol" w:hAnsi="Symbol" w:hint="default"/>
      </w:rPr>
    </w:lvl>
    <w:lvl w:ilvl="7" w:tplc="7CE26400" w:tentative="1">
      <w:start w:val="1"/>
      <w:numFmt w:val="bullet"/>
      <w:lvlText w:val=""/>
      <w:lvlJc w:val="left"/>
      <w:pPr>
        <w:tabs>
          <w:tab w:val="num" w:pos="5760"/>
        </w:tabs>
        <w:ind w:left="5760" w:hanging="360"/>
      </w:pPr>
      <w:rPr>
        <w:rFonts w:ascii="Symbol" w:hAnsi="Symbol" w:hint="default"/>
      </w:rPr>
    </w:lvl>
    <w:lvl w:ilvl="8" w:tplc="DE70FD42" w:tentative="1">
      <w:start w:val="1"/>
      <w:numFmt w:val="bullet"/>
      <w:lvlText w:val=""/>
      <w:lvlJc w:val="left"/>
      <w:pPr>
        <w:tabs>
          <w:tab w:val="num" w:pos="6480"/>
        </w:tabs>
        <w:ind w:left="6480" w:hanging="360"/>
      </w:pPr>
      <w:rPr>
        <w:rFonts w:ascii="Symbol" w:hAnsi="Symbol" w:hint="default"/>
      </w:rPr>
    </w:lvl>
  </w:abstractNum>
  <w:abstractNum w:abstractNumId="3">
    <w:nsid w:val="2C68444E"/>
    <w:multiLevelType w:val="multilevel"/>
    <w:tmpl w:val="46187AC4"/>
    <w:lvl w:ilvl="0">
      <w:start w:val="1"/>
      <w:numFmt w:val="decimal"/>
      <w:pStyle w:val="1"/>
      <w:lvlText w:val="%1."/>
      <w:lvlJc w:val="left"/>
      <w:pPr>
        <w:tabs>
          <w:tab w:val="num" w:pos="284"/>
        </w:tabs>
        <w:ind w:left="284" w:hanging="284"/>
      </w:pPr>
      <w:rPr>
        <w:rFonts w:hint="default"/>
      </w:rPr>
    </w:lvl>
    <w:lvl w:ilvl="1">
      <w:start w:val="1"/>
      <w:numFmt w:val="decimal"/>
      <w:pStyle w:val="2"/>
      <w:lvlText w:val="%1.%2. "/>
      <w:lvlJc w:val="left"/>
      <w:pPr>
        <w:tabs>
          <w:tab w:val="num" w:pos="851"/>
        </w:tabs>
        <w:ind w:left="709" w:hanging="284"/>
      </w:pPr>
      <w:rPr>
        <w:rFonts w:hint="default"/>
      </w:rPr>
    </w:lvl>
    <w:lvl w:ilvl="2">
      <w:start w:val="1"/>
      <w:numFmt w:val="decimal"/>
      <w:pStyle w:val="3"/>
      <w:lvlText w:val="%1.%2.%3."/>
      <w:lvlJc w:val="left"/>
      <w:pPr>
        <w:tabs>
          <w:tab w:val="num" w:pos="1287"/>
        </w:tabs>
        <w:ind w:left="720" w:hanging="153"/>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42A86EB7"/>
    <w:multiLevelType w:val="hybridMultilevel"/>
    <w:tmpl w:val="C12EAD06"/>
    <w:lvl w:ilvl="0" w:tplc="18B8B2B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nsid w:val="44286719"/>
    <w:multiLevelType w:val="multilevel"/>
    <w:tmpl w:val="DEF28068"/>
    <w:lvl w:ilvl="0">
      <w:start w:val="1"/>
      <w:numFmt w:val="decimal"/>
      <w:lvlText w:val="%1."/>
      <w:lvlJc w:val="left"/>
      <w:pPr>
        <w:ind w:left="0" w:firstLine="0"/>
      </w:pPr>
      <w:rPr>
        <w:rFonts w:ascii="Century Gothic" w:eastAsia="Century Gothic" w:hAnsi="Century Gothic" w:cs="Century Gothic"/>
        <w:b w:val="0"/>
        <w:bCs w:val="0"/>
        <w:i/>
        <w:iCs/>
        <w:smallCaps w:val="0"/>
        <w:strike w:val="0"/>
        <w:dstrike w:val="0"/>
        <w:color w:val="000000"/>
        <w:spacing w:val="-2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2"/>
  </w:num>
  <w:num w:numId="20">
    <w:abstractNumId w:val="1"/>
  </w:num>
  <w:num w:numId="21">
    <w:abstractNumId w:val="4"/>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812128"/>
    <w:rsid w:val="00000EF0"/>
    <w:rsid w:val="00000F4C"/>
    <w:rsid w:val="0000447E"/>
    <w:rsid w:val="00005EB0"/>
    <w:rsid w:val="00007421"/>
    <w:rsid w:val="00007727"/>
    <w:rsid w:val="00013371"/>
    <w:rsid w:val="00014911"/>
    <w:rsid w:val="00014D5E"/>
    <w:rsid w:val="00016374"/>
    <w:rsid w:val="0001756D"/>
    <w:rsid w:val="0002017F"/>
    <w:rsid w:val="00020350"/>
    <w:rsid w:val="0002304E"/>
    <w:rsid w:val="00026664"/>
    <w:rsid w:val="00027EF4"/>
    <w:rsid w:val="0003446E"/>
    <w:rsid w:val="00040089"/>
    <w:rsid w:val="00046F8B"/>
    <w:rsid w:val="000508EA"/>
    <w:rsid w:val="00051218"/>
    <w:rsid w:val="00051AC4"/>
    <w:rsid w:val="00053014"/>
    <w:rsid w:val="0005556A"/>
    <w:rsid w:val="00056738"/>
    <w:rsid w:val="0005673E"/>
    <w:rsid w:val="0005675B"/>
    <w:rsid w:val="00060790"/>
    <w:rsid w:val="000618CC"/>
    <w:rsid w:val="00061B2F"/>
    <w:rsid w:val="000627A9"/>
    <w:rsid w:val="000629C7"/>
    <w:rsid w:val="000634E9"/>
    <w:rsid w:val="00064006"/>
    <w:rsid w:val="000642CF"/>
    <w:rsid w:val="00067BC1"/>
    <w:rsid w:val="00067FDC"/>
    <w:rsid w:val="00071D10"/>
    <w:rsid w:val="00073627"/>
    <w:rsid w:val="0007372D"/>
    <w:rsid w:val="000752A5"/>
    <w:rsid w:val="0008107C"/>
    <w:rsid w:val="000836E5"/>
    <w:rsid w:val="00084D39"/>
    <w:rsid w:val="00085BA6"/>
    <w:rsid w:val="00086A0D"/>
    <w:rsid w:val="00090467"/>
    <w:rsid w:val="000913D7"/>
    <w:rsid w:val="00094D5F"/>
    <w:rsid w:val="00095839"/>
    <w:rsid w:val="000A02C6"/>
    <w:rsid w:val="000A235A"/>
    <w:rsid w:val="000A55FF"/>
    <w:rsid w:val="000A5DE4"/>
    <w:rsid w:val="000A6A8B"/>
    <w:rsid w:val="000A6F68"/>
    <w:rsid w:val="000A7215"/>
    <w:rsid w:val="000A7D02"/>
    <w:rsid w:val="000B095D"/>
    <w:rsid w:val="000B4FD6"/>
    <w:rsid w:val="000B5CFF"/>
    <w:rsid w:val="000C25A2"/>
    <w:rsid w:val="000C2D18"/>
    <w:rsid w:val="000C3054"/>
    <w:rsid w:val="000C4ABE"/>
    <w:rsid w:val="000C71E1"/>
    <w:rsid w:val="000D0546"/>
    <w:rsid w:val="000D0785"/>
    <w:rsid w:val="000D0BA8"/>
    <w:rsid w:val="000D1089"/>
    <w:rsid w:val="000D2DFC"/>
    <w:rsid w:val="000D5054"/>
    <w:rsid w:val="000D5274"/>
    <w:rsid w:val="000D67FE"/>
    <w:rsid w:val="000E0CD5"/>
    <w:rsid w:val="000E1137"/>
    <w:rsid w:val="000E1317"/>
    <w:rsid w:val="000E1DF8"/>
    <w:rsid w:val="000E2852"/>
    <w:rsid w:val="000E2E61"/>
    <w:rsid w:val="000E5B3F"/>
    <w:rsid w:val="000E60D9"/>
    <w:rsid w:val="000E60E4"/>
    <w:rsid w:val="000F2F3B"/>
    <w:rsid w:val="000F631E"/>
    <w:rsid w:val="000F7F4F"/>
    <w:rsid w:val="00101E60"/>
    <w:rsid w:val="00103C9A"/>
    <w:rsid w:val="001042C7"/>
    <w:rsid w:val="001076D8"/>
    <w:rsid w:val="00107AD2"/>
    <w:rsid w:val="0011155A"/>
    <w:rsid w:val="001115D9"/>
    <w:rsid w:val="00116412"/>
    <w:rsid w:val="00117355"/>
    <w:rsid w:val="00117FCA"/>
    <w:rsid w:val="00120621"/>
    <w:rsid w:val="00123F13"/>
    <w:rsid w:val="001250E3"/>
    <w:rsid w:val="00125AFE"/>
    <w:rsid w:val="00133250"/>
    <w:rsid w:val="0013516F"/>
    <w:rsid w:val="00135D25"/>
    <w:rsid w:val="00135DD0"/>
    <w:rsid w:val="001375BC"/>
    <w:rsid w:val="00137BC6"/>
    <w:rsid w:val="00140019"/>
    <w:rsid w:val="001405A4"/>
    <w:rsid w:val="0014448C"/>
    <w:rsid w:val="00145642"/>
    <w:rsid w:val="00151AB3"/>
    <w:rsid w:val="00153B25"/>
    <w:rsid w:val="00155225"/>
    <w:rsid w:val="0015650C"/>
    <w:rsid w:val="00164506"/>
    <w:rsid w:val="00170664"/>
    <w:rsid w:val="0017290B"/>
    <w:rsid w:val="00172F07"/>
    <w:rsid w:val="001730F1"/>
    <w:rsid w:val="00173605"/>
    <w:rsid w:val="001751E3"/>
    <w:rsid w:val="00175A69"/>
    <w:rsid w:val="00180494"/>
    <w:rsid w:val="001809E7"/>
    <w:rsid w:val="00181715"/>
    <w:rsid w:val="00183DED"/>
    <w:rsid w:val="00185147"/>
    <w:rsid w:val="001851CA"/>
    <w:rsid w:val="00185B3C"/>
    <w:rsid w:val="00186EA8"/>
    <w:rsid w:val="00191A6C"/>
    <w:rsid w:val="00194090"/>
    <w:rsid w:val="00196143"/>
    <w:rsid w:val="001964CC"/>
    <w:rsid w:val="00196F40"/>
    <w:rsid w:val="00197E4D"/>
    <w:rsid w:val="00197E6E"/>
    <w:rsid w:val="001A06EF"/>
    <w:rsid w:val="001A138C"/>
    <w:rsid w:val="001A25A8"/>
    <w:rsid w:val="001B171C"/>
    <w:rsid w:val="001B1DE5"/>
    <w:rsid w:val="001B32E9"/>
    <w:rsid w:val="001B45E5"/>
    <w:rsid w:val="001B5848"/>
    <w:rsid w:val="001B64EC"/>
    <w:rsid w:val="001C0FD5"/>
    <w:rsid w:val="001C48A9"/>
    <w:rsid w:val="001C5793"/>
    <w:rsid w:val="001D2054"/>
    <w:rsid w:val="001D2D5E"/>
    <w:rsid w:val="001D6EF2"/>
    <w:rsid w:val="001D785B"/>
    <w:rsid w:val="001E3EA4"/>
    <w:rsid w:val="001E437F"/>
    <w:rsid w:val="001E52C5"/>
    <w:rsid w:val="001E5BA3"/>
    <w:rsid w:val="001E6FE1"/>
    <w:rsid w:val="001E72E0"/>
    <w:rsid w:val="001F0253"/>
    <w:rsid w:val="001F05B0"/>
    <w:rsid w:val="001F0A3A"/>
    <w:rsid w:val="001F0AE1"/>
    <w:rsid w:val="001F0DBB"/>
    <w:rsid w:val="001F1351"/>
    <w:rsid w:val="001F1A70"/>
    <w:rsid w:val="001F3798"/>
    <w:rsid w:val="001F6242"/>
    <w:rsid w:val="001F6E7B"/>
    <w:rsid w:val="001F7CE7"/>
    <w:rsid w:val="002002A7"/>
    <w:rsid w:val="00201113"/>
    <w:rsid w:val="00203DA8"/>
    <w:rsid w:val="00204E25"/>
    <w:rsid w:val="00205367"/>
    <w:rsid w:val="00205CBA"/>
    <w:rsid w:val="002115E8"/>
    <w:rsid w:val="0021348F"/>
    <w:rsid w:val="002137E4"/>
    <w:rsid w:val="002143B3"/>
    <w:rsid w:val="00215DA8"/>
    <w:rsid w:val="00215F80"/>
    <w:rsid w:val="0021736E"/>
    <w:rsid w:val="00222F54"/>
    <w:rsid w:val="00225F0D"/>
    <w:rsid w:val="0022655D"/>
    <w:rsid w:val="002308D8"/>
    <w:rsid w:val="00232383"/>
    <w:rsid w:val="00234338"/>
    <w:rsid w:val="002350DE"/>
    <w:rsid w:val="0023631D"/>
    <w:rsid w:val="00237003"/>
    <w:rsid w:val="00240B57"/>
    <w:rsid w:val="0024170F"/>
    <w:rsid w:val="00241AEC"/>
    <w:rsid w:val="00242B3A"/>
    <w:rsid w:val="002465F2"/>
    <w:rsid w:val="00246A96"/>
    <w:rsid w:val="00246C24"/>
    <w:rsid w:val="00247DBD"/>
    <w:rsid w:val="002539A3"/>
    <w:rsid w:val="00257940"/>
    <w:rsid w:val="00261B91"/>
    <w:rsid w:val="002635A5"/>
    <w:rsid w:val="0026613C"/>
    <w:rsid w:val="00267FD5"/>
    <w:rsid w:val="002754A0"/>
    <w:rsid w:val="00280CB0"/>
    <w:rsid w:val="00281FF3"/>
    <w:rsid w:val="002821EE"/>
    <w:rsid w:val="0028347A"/>
    <w:rsid w:val="002853E1"/>
    <w:rsid w:val="002928C3"/>
    <w:rsid w:val="00292A8D"/>
    <w:rsid w:val="00293B67"/>
    <w:rsid w:val="002948F5"/>
    <w:rsid w:val="00296DFA"/>
    <w:rsid w:val="00297F37"/>
    <w:rsid w:val="002A0180"/>
    <w:rsid w:val="002A0362"/>
    <w:rsid w:val="002A4DE1"/>
    <w:rsid w:val="002A4F8F"/>
    <w:rsid w:val="002A5DA4"/>
    <w:rsid w:val="002A64D7"/>
    <w:rsid w:val="002B1451"/>
    <w:rsid w:val="002B58BD"/>
    <w:rsid w:val="002B6D11"/>
    <w:rsid w:val="002B7F59"/>
    <w:rsid w:val="002C12E0"/>
    <w:rsid w:val="002C1B6C"/>
    <w:rsid w:val="002C2230"/>
    <w:rsid w:val="002C3AC1"/>
    <w:rsid w:val="002C5A08"/>
    <w:rsid w:val="002C7AF6"/>
    <w:rsid w:val="002D1940"/>
    <w:rsid w:val="002D417D"/>
    <w:rsid w:val="002D5DAB"/>
    <w:rsid w:val="002D617F"/>
    <w:rsid w:val="002D6BF1"/>
    <w:rsid w:val="002D6FAD"/>
    <w:rsid w:val="002E5C70"/>
    <w:rsid w:val="002E7974"/>
    <w:rsid w:val="002F0990"/>
    <w:rsid w:val="002F1246"/>
    <w:rsid w:val="002F24E4"/>
    <w:rsid w:val="002F2894"/>
    <w:rsid w:val="002F3078"/>
    <w:rsid w:val="002F4BD3"/>
    <w:rsid w:val="002F6F11"/>
    <w:rsid w:val="002F70B3"/>
    <w:rsid w:val="002F79FB"/>
    <w:rsid w:val="0030267A"/>
    <w:rsid w:val="0030327C"/>
    <w:rsid w:val="00303DD3"/>
    <w:rsid w:val="003103AD"/>
    <w:rsid w:val="003113AF"/>
    <w:rsid w:val="0031230C"/>
    <w:rsid w:val="0031517D"/>
    <w:rsid w:val="0031674C"/>
    <w:rsid w:val="003229BA"/>
    <w:rsid w:val="0032661F"/>
    <w:rsid w:val="00327311"/>
    <w:rsid w:val="0033003F"/>
    <w:rsid w:val="00330919"/>
    <w:rsid w:val="00335725"/>
    <w:rsid w:val="0034275A"/>
    <w:rsid w:val="00351039"/>
    <w:rsid w:val="00352625"/>
    <w:rsid w:val="003526BD"/>
    <w:rsid w:val="00354B38"/>
    <w:rsid w:val="0035711E"/>
    <w:rsid w:val="00360E01"/>
    <w:rsid w:val="003612FD"/>
    <w:rsid w:val="00361362"/>
    <w:rsid w:val="00362D2A"/>
    <w:rsid w:val="0036480C"/>
    <w:rsid w:val="003670EC"/>
    <w:rsid w:val="00370951"/>
    <w:rsid w:val="00371ABB"/>
    <w:rsid w:val="00371F21"/>
    <w:rsid w:val="003768E1"/>
    <w:rsid w:val="00377B5D"/>
    <w:rsid w:val="003802BA"/>
    <w:rsid w:val="00385EBF"/>
    <w:rsid w:val="00386B78"/>
    <w:rsid w:val="0038725D"/>
    <w:rsid w:val="00387605"/>
    <w:rsid w:val="003926B5"/>
    <w:rsid w:val="00393233"/>
    <w:rsid w:val="00396D8F"/>
    <w:rsid w:val="003A2C80"/>
    <w:rsid w:val="003B0E5C"/>
    <w:rsid w:val="003B307A"/>
    <w:rsid w:val="003B4A47"/>
    <w:rsid w:val="003B667B"/>
    <w:rsid w:val="003B744A"/>
    <w:rsid w:val="003C210A"/>
    <w:rsid w:val="003C44C7"/>
    <w:rsid w:val="003C7842"/>
    <w:rsid w:val="003D17C6"/>
    <w:rsid w:val="003D2A28"/>
    <w:rsid w:val="003D2B64"/>
    <w:rsid w:val="003D6B61"/>
    <w:rsid w:val="003E305B"/>
    <w:rsid w:val="003E35BD"/>
    <w:rsid w:val="003E3F02"/>
    <w:rsid w:val="003E672C"/>
    <w:rsid w:val="003F3113"/>
    <w:rsid w:val="003F3141"/>
    <w:rsid w:val="003F6CE1"/>
    <w:rsid w:val="003F7253"/>
    <w:rsid w:val="004002BD"/>
    <w:rsid w:val="00401FEB"/>
    <w:rsid w:val="0040355B"/>
    <w:rsid w:val="004065C4"/>
    <w:rsid w:val="0040677B"/>
    <w:rsid w:val="00406A27"/>
    <w:rsid w:val="00410140"/>
    <w:rsid w:val="00410B9A"/>
    <w:rsid w:val="00412438"/>
    <w:rsid w:val="00416424"/>
    <w:rsid w:val="004174B5"/>
    <w:rsid w:val="00417D77"/>
    <w:rsid w:val="00417D88"/>
    <w:rsid w:val="004275D0"/>
    <w:rsid w:val="00427C71"/>
    <w:rsid w:val="00430EDC"/>
    <w:rsid w:val="004315FB"/>
    <w:rsid w:val="00432EF4"/>
    <w:rsid w:val="00433C76"/>
    <w:rsid w:val="00433D79"/>
    <w:rsid w:val="00434643"/>
    <w:rsid w:val="00437CFE"/>
    <w:rsid w:val="004409EC"/>
    <w:rsid w:val="004410D2"/>
    <w:rsid w:val="00444EE0"/>
    <w:rsid w:val="00445EA1"/>
    <w:rsid w:val="00446C1D"/>
    <w:rsid w:val="00450002"/>
    <w:rsid w:val="004523C3"/>
    <w:rsid w:val="004544E6"/>
    <w:rsid w:val="004555B5"/>
    <w:rsid w:val="00456165"/>
    <w:rsid w:val="0045693A"/>
    <w:rsid w:val="0046158E"/>
    <w:rsid w:val="00471513"/>
    <w:rsid w:val="00471624"/>
    <w:rsid w:val="00471C2C"/>
    <w:rsid w:val="00473A20"/>
    <w:rsid w:val="00474BF9"/>
    <w:rsid w:val="00477F2E"/>
    <w:rsid w:val="00480CEB"/>
    <w:rsid w:val="00481885"/>
    <w:rsid w:val="004907B7"/>
    <w:rsid w:val="00494108"/>
    <w:rsid w:val="004947BE"/>
    <w:rsid w:val="00494B38"/>
    <w:rsid w:val="00497B80"/>
    <w:rsid w:val="00497F38"/>
    <w:rsid w:val="004A274D"/>
    <w:rsid w:val="004A33C7"/>
    <w:rsid w:val="004A404A"/>
    <w:rsid w:val="004A5103"/>
    <w:rsid w:val="004A7046"/>
    <w:rsid w:val="004B16B7"/>
    <w:rsid w:val="004B5D53"/>
    <w:rsid w:val="004C044D"/>
    <w:rsid w:val="004C102C"/>
    <w:rsid w:val="004C2988"/>
    <w:rsid w:val="004C37F6"/>
    <w:rsid w:val="004C4AD0"/>
    <w:rsid w:val="004C6ABE"/>
    <w:rsid w:val="004D1AD3"/>
    <w:rsid w:val="004D26D6"/>
    <w:rsid w:val="004D2CE9"/>
    <w:rsid w:val="004D31B0"/>
    <w:rsid w:val="004D5E21"/>
    <w:rsid w:val="004D76A4"/>
    <w:rsid w:val="004D7944"/>
    <w:rsid w:val="004D7A18"/>
    <w:rsid w:val="004E0C5C"/>
    <w:rsid w:val="004E147C"/>
    <w:rsid w:val="004E653F"/>
    <w:rsid w:val="004F016C"/>
    <w:rsid w:val="004F02F4"/>
    <w:rsid w:val="004F342B"/>
    <w:rsid w:val="004F3940"/>
    <w:rsid w:val="004F53DD"/>
    <w:rsid w:val="004F53E2"/>
    <w:rsid w:val="004F79DD"/>
    <w:rsid w:val="00501964"/>
    <w:rsid w:val="0050384E"/>
    <w:rsid w:val="005059C5"/>
    <w:rsid w:val="005062A6"/>
    <w:rsid w:val="005063A7"/>
    <w:rsid w:val="005109B8"/>
    <w:rsid w:val="00514B62"/>
    <w:rsid w:val="005170F2"/>
    <w:rsid w:val="005179D4"/>
    <w:rsid w:val="005226D6"/>
    <w:rsid w:val="00523C93"/>
    <w:rsid w:val="005261EA"/>
    <w:rsid w:val="00526F3F"/>
    <w:rsid w:val="005276BF"/>
    <w:rsid w:val="005300E0"/>
    <w:rsid w:val="00533189"/>
    <w:rsid w:val="00534417"/>
    <w:rsid w:val="00534971"/>
    <w:rsid w:val="00535E02"/>
    <w:rsid w:val="00537F3C"/>
    <w:rsid w:val="005409B0"/>
    <w:rsid w:val="005418AE"/>
    <w:rsid w:val="005461B1"/>
    <w:rsid w:val="00553036"/>
    <w:rsid w:val="005541D0"/>
    <w:rsid w:val="005604D1"/>
    <w:rsid w:val="00561B66"/>
    <w:rsid w:val="00563DDB"/>
    <w:rsid w:val="00565735"/>
    <w:rsid w:val="005664AF"/>
    <w:rsid w:val="0056661B"/>
    <w:rsid w:val="00566EAD"/>
    <w:rsid w:val="00567E88"/>
    <w:rsid w:val="0057064F"/>
    <w:rsid w:val="0057234F"/>
    <w:rsid w:val="00572B30"/>
    <w:rsid w:val="00577B3F"/>
    <w:rsid w:val="005819A6"/>
    <w:rsid w:val="00581EBB"/>
    <w:rsid w:val="0058449E"/>
    <w:rsid w:val="00585A20"/>
    <w:rsid w:val="0058647B"/>
    <w:rsid w:val="00586B2C"/>
    <w:rsid w:val="00586C3A"/>
    <w:rsid w:val="00586CF6"/>
    <w:rsid w:val="00587689"/>
    <w:rsid w:val="00590282"/>
    <w:rsid w:val="00592A83"/>
    <w:rsid w:val="005937BD"/>
    <w:rsid w:val="00594145"/>
    <w:rsid w:val="0059450C"/>
    <w:rsid w:val="00597A15"/>
    <w:rsid w:val="00597C3F"/>
    <w:rsid w:val="00597E43"/>
    <w:rsid w:val="00597F66"/>
    <w:rsid w:val="005A07B9"/>
    <w:rsid w:val="005A2760"/>
    <w:rsid w:val="005A347A"/>
    <w:rsid w:val="005A43F6"/>
    <w:rsid w:val="005A62AB"/>
    <w:rsid w:val="005A694F"/>
    <w:rsid w:val="005B0141"/>
    <w:rsid w:val="005B2401"/>
    <w:rsid w:val="005B355B"/>
    <w:rsid w:val="005B7107"/>
    <w:rsid w:val="005B7449"/>
    <w:rsid w:val="005C0DA0"/>
    <w:rsid w:val="005C41D5"/>
    <w:rsid w:val="005C4521"/>
    <w:rsid w:val="005C4A9A"/>
    <w:rsid w:val="005D36AD"/>
    <w:rsid w:val="005D3C5C"/>
    <w:rsid w:val="005D5A8A"/>
    <w:rsid w:val="005D6ED0"/>
    <w:rsid w:val="005E003B"/>
    <w:rsid w:val="005E1F09"/>
    <w:rsid w:val="005E2FB3"/>
    <w:rsid w:val="005E3BA6"/>
    <w:rsid w:val="005E7C2D"/>
    <w:rsid w:val="005F388F"/>
    <w:rsid w:val="005F4C56"/>
    <w:rsid w:val="005F7155"/>
    <w:rsid w:val="00600786"/>
    <w:rsid w:val="006044D3"/>
    <w:rsid w:val="00610964"/>
    <w:rsid w:val="006126D3"/>
    <w:rsid w:val="006128F1"/>
    <w:rsid w:val="00613322"/>
    <w:rsid w:val="0061425F"/>
    <w:rsid w:val="006162C8"/>
    <w:rsid w:val="00620ECA"/>
    <w:rsid w:val="00627721"/>
    <w:rsid w:val="00627BCB"/>
    <w:rsid w:val="00634899"/>
    <w:rsid w:val="00635938"/>
    <w:rsid w:val="0064024C"/>
    <w:rsid w:val="006404DC"/>
    <w:rsid w:val="00641CDC"/>
    <w:rsid w:val="00641D6F"/>
    <w:rsid w:val="006449D9"/>
    <w:rsid w:val="00644B62"/>
    <w:rsid w:val="00644F4D"/>
    <w:rsid w:val="006460D8"/>
    <w:rsid w:val="006465ED"/>
    <w:rsid w:val="006522AF"/>
    <w:rsid w:val="006524C6"/>
    <w:rsid w:val="00654F4A"/>
    <w:rsid w:val="006571FF"/>
    <w:rsid w:val="00660390"/>
    <w:rsid w:val="00660A34"/>
    <w:rsid w:val="00665839"/>
    <w:rsid w:val="006661D7"/>
    <w:rsid w:val="006669BF"/>
    <w:rsid w:val="00675243"/>
    <w:rsid w:val="00675D97"/>
    <w:rsid w:val="0068192A"/>
    <w:rsid w:val="006825CB"/>
    <w:rsid w:val="006826FC"/>
    <w:rsid w:val="0069027D"/>
    <w:rsid w:val="00694567"/>
    <w:rsid w:val="00695CB0"/>
    <w:rsid w:val="006968B9"/>
    <w:rsid w:val="006A01AD"/>
    <w:rsid w:val="006A1393"/>
    <w:rsid w:val="006A2FDC"/>
    <w:rsid w:val="006A6309"/>
    <w:rsid w:val="006C0171"/>
    <w:rsid w:val="006C634E"/>
    <w:rsid w:val="006C69D0"/>
    <w:rsid w:val="006C6B33"/>
    <w:rsid w:val="006C776E"/>
    <w:rsid w:val="006D1617"/>
    <w:rsid w:val="006D1D56"/>
    <w:rsid w:val="006D22EB"/>
    <w:rsid w:val="006D23FE"/>
    <w:rsid w:val="006D3159"/>
    <w:rsid w:val="006D4869"/>
    <w:rsid w:val="006D48DF"/>
    <w:rsid w:val="006D787D"/>
    <w:rsid w:val="006E0E32"/>
    <w:rsid w:val="006E0FD3"/>
    <w:rsid w:val="006E5375"/>
    <w:rsid w:val="006F1222"/>
    <w:rsid w:val="006F1EDD"/>
    <w:rsid w:val="006F5DED"/>
    <w:rsid w:val="006F69D9"/>
    <w:rsid w:val="00700660"/>
    <w:rsid w:val="007007B4"/>
    <w:rsid w:val="00705B6E"/>
    <w:rsid w:val="00705EF4"/>
    <w:rsid w:val="0071213C"/>
    <w:rsid w:val="0071433C"/>
    <w:rsid w:val="007179EA"/>
    <w:rsid w:val="00725D91"/>
    <w:rsid w:val="007270BF"/>
    <w:rsid w:val="00733042"/>
    <w:rsid w:val="007339FD"/>
    <w:rsid w:val="00747CA1"/>
    <w:rsid w:val="00747D6C"/>
    <w:rsid w:val="0075066A"/>
    <w:rsid w:val="00751F50"/>
    <w:rsid w:val="0076063F"/>
    <w:rsid w:val="00761C9F"/>
    <w:rsid w:val="00762E9A"/>
    <w:rsid w:val="00770162"/>
    <w:rsid w:val="0077024A"/>
    <w:rsid w:val="0077285F"/>
    <w:rsid w:val="0077507E"/>
    <w:rsid w:val="007762D2"/>
    <w:rsid w:val="00776BD3"/>
    <w:rsid w:val="0078193B"/>
    <w:rsid w:val="0078203F"/>
    <w:rsid w:val="007822E6"/>
    <w:rsid w:val="00782DD0"/>
    <w:rsid w:val="00784730"/>
    <w:rsid w:val="007858F3"/>
    <w:rsid w:val="00790685"/>
    <w:rsid w:val="0079122E"/>
    <w:rsid w:val="007914D8"/>
    <w:rsid w:val="0079210D"/>
    <w:rsid w:val="007936B5"/>
    <w:rsid w:val="00793729"/>
    <w:rsid w:val="0079577C"/>
    <w:rsid w:val="00797D00"/>
    <w:rsid w:val="007A05AE"/>
    <w:rsid w:val="007A17B0"/>
    <w:rsid w:val="007A3C0C"/>
    <w:rsid w:val="007A4862"/>
    <w:rsid w:val="007A5B3F"/>
    <w:rsid w:val="007A610B"/>
    <w:rsid w:val="007B0E40"/>
    <w:rsid w:val="007B43D4"/>
    <w:rsid w:val="007B4515"/>
    <w:rsid w:val="007B7BA2"/>
    <w:rsid w:val="007B7DC0"/>
    <w:rsid w:val="007C26EA"/>
    <w:rsid w:val="007C36A3"/>
    <w:rsid w:val="007C3BCD"/>
    <w:rsid w:val="007D0026"/>
    <w:rsid w:val="007D0532"/>
    <w:rsid w:val="007D0658"/>
    <w:rsid w:val="007D0D11"/>
    <w:rsid w:val="007D25C6"/>
    <w:rsid w:val="007D314B"/>
    <w:rsid w:val="007D4793"/>
    <w:rsid w:val="007E05BD"/>
    <w:rsid w:val="007E2CC1"/>
    <w:rsid w:val="007E4E04"/>
    <w:rsid w:val="007E6A72"/>
    <w:rsid w:val="007F2177"/>
    <w:rsid w:val="007F240D"/>
    <w:rsid w:val="007F5BCF"/>
    <w:rsid w:val="00801DF3"/>
    <w:rsid w:val="00801E67"/>
    <w:rsid w:val="00803CBA"/>
    <w:rsid w:val="00804ACF"/>
    <w:rsid w:val="00804CBD"/>
    <w:rsid w:val="00804E0A"/>
    <w:rsid w:val="008107FD"/>
    <w:rsid w:val="00810EEB"/>
    <w:rsid w:val="00812128"/>
    <w:rsid w:val="008124DD"/>
    <w:rsid w:val="008156E5"/>
    <w:rsid w:val="0081663B"/>
    <w:rsid w:val="00817892"/>
    <w:rsid w:val="008205BA"/>
    <w:rsid w:val="00820FCB"/>
    <w:rsid w:val="0082244F"/>
    <w:rsid w:val="00827D4C"/>
    <w:rsid w:val="0083110C"/>
    <w:rsid w:val="00831CCA"/>
    <w:rsid w:val="0083397D"/>
    <w:rsid w:val="00834544"/>
    <w:rsid w:val="0083495B"/>
    <w:rsid w:val="00834C32"/>
    <w:rsid w:val="0084018D"/>
    <w:rsid w:val="00840202"/>
    <w:rsid w:val="00840FA4"/>
    <w:rsid w:val="00844380"/>
    <w:rsid w:val="00846EDD"/>
    <w:rsid w:val="0084730E"/>
    <w:rsid w:val="008522E1"/>
    <w:rsid w:val="0085232E"/>
    <w:rsid w:val="008559BC"/>
    <w:rsid w:val="008565E1"/>
    <w:rsid w:val="00856D37"/>
    <w:rsid w:val="00860B65"/>
    <w:rsid w:val="00860C94"/>
    <w:rsid w:val="00863424"/>
    <w:rsid w:val="008656E6"/>
    <w:rsid w:val="00865961"/>
    <w:rsid w:val="0086670D"/>
    <w:rsid w:val="00870B14"/>
    <w:rsid w:val="00872B88"/>
    <w:rsid w:val="008730B3"/>
    <w:rsid w:val="00873826"/>
    <w:rsid w:val="0087588D"/>
    <w:rsid w:val="00876206"/>
    <w:rsid w:val="00876DA7"/>
    <w:rsid w:val="00880DA6"/>
    <w:rsid w:val="0088207D"/>
    <w:rsid w:val="00882BE5"/>
    <w:rsid w:val="00884BCF"/>
    <w:rsid w:val="0089191A"/>
    <w:rsid w:val="00891E4F"/>
    <w:rsid w:val="00892453"/>
    <w:rsid w:val="0089298C"/>
    <w:rsid w:val="008929B3"/>
    <w:rsid w:val="00895BC9"/>
    <w:rsid w:val="00897CA2"/>
    <w:rsid w:val="008A298E"/>
    <w:rsid w:val="008A781A"/>
    <w:rsid w:val="008B180D"/>
    <w:rsid w:val="008B2577"/>
    <w:rsid w:val="008B2A32"/>
    <w:rsid w:val="008B4133"/>
    <w:rsid w:val="008B4F1D"/>
    <w:rsid w:val="008B6189"/>
    <w:rsid w:val="008B6D4C"/>
    <w:rsid w:val="008C18DB"/>
    <w:rsid w:val="008C33DB"/>
    <w:rsid w:val="008C46AB"/>
    <w:rsid w:val="008C4EEB"/>
    <w:rsid w:val="008C6766"/>
    <w:rsid w:val="008C68C0"/>
    <w:rsid w:val="008C7CB9"/>
    <w:rsid w:val="008D44CD"/>
    <w:rsid w:val="008D4742"/>
    <w:rsid w:val="008D4CCE"/>
    <w:rsid w:val="008D58F0"/>
    <w:rsid w:val="008D7A66"/>
    <w:rsid w:val="008E0C88"/>
    <w:rsid w:val="008E0D2B"/>
    <w:rsid w:val="008E2AEB"/>
    <w:rsid w:val="008E52F4"/>
    <w:rsid w:val="008F0692"/>
    <w:rsid w:val="008F13B5"/>
    <w:rsid w:val="008F2DE3"/>
    <w:rsid w:val="008F2F9F"/>
    <w:rsid w:val="008F6401"/>
    <w:rsid w:val="009006AA"/>
    <w:rsid w:val="00907562"/>
    <w:rsid w:val="0091022C"/>
    <w:rsid w:val="00912B33"/>
    <w:rsid w:val="009132E6"/>
    <w:rsid w:val="009147DF"/>
    <w:rsid w:val="00923EA0"/>
    <w:rsid w:val="009259FF"/>
    <w:rsid w:val="00926F02"/>
    <w:rsid w:val="00927F6B"/>
    <w:rsid w:val="009310EA"/>
    <w:rsid w:val="009317D5"/>
    <w:rsid w:val="0093501D"/>
    <w:rsid w:val="00935DF8"/>
    <w:rsid w:val="00941CD5"/>
    <w:rsid w:val="00943066"/>
    <w:rsid w:val="0094637A"/>
    <w:rsid w:val="009478A1"/>
    <w:rsid w:val="00954B30"/>
    <w:rsid w:val="00954C91"/>
    <w:rsid w:val="009555EE"/>
    <w:rsid w:val="00963F46"/>
    <w:rsid w:val="0096420F"/>
    <w:rsid w:val="009719DD"/>
    <w:rsid w:val="00974E41"/>
    <w:rsid w:val="009753B9"/>
    <w:rsid w:val="00975E26"/>
    <w:rsid w:val="00980E79"/>
    <w:rsid w:val="00981D17"/>
    <w:rsid w:val="009821FA"/>
    <w:rsid w:val="0098590D"/>
    <w:rsid w:val="009874D5"/>
    <w:rsid w:val="00990ED3"/>
    <w:rsid w:val="00993C79"/>
    <w:rsid w:val="0099629B"/>
    <w:rsid w:val="009978E4"/>
    <w:rsid w:val="009A1180"/>
    <w:rsid w:val="009A558C"/>
    <w:rsid w:val="009A6EE8"/>
    <w:rsid w:val="009B129D"/>
    <w:rsid w:val="009B2143"/>
    <w:rsid w:val="009B5098"/>
    <w:rsid w:val="009B5B4C"/>
    <w:rsid w:val="009B7D61"/>
    <w:rsid w:val="009C09E7"/>
    <w:rsid w:val="009C4422"/>
    <w:rsid w:val="009C51B9"/>
    <w:rsid w:val="009C68FC"/>
    <w:rsid w:val="009C721F"/>
    <w:rsid w:val="009D0AA3"/>
    <w:rsid w:val="009D3866"/>
    <w:rsid w:val="009D3CED"/>
    <w:rsid w:val="009D65AD"/>
    <w:rsid w:val="009D696C"/>
    <w:rsid w:val="009E0D75"/>
    <w:rsid w:val="009E12EA"/>
    <w:rsid w:val="009E1AD6"/>
    <w:rsid w:val="009E352E"/>
    <w:rsid w:val="009E4C49"/>
    <w:rsid w:val="009E59A2"/>
    <w:rsid w:val="009E6201"/>
    <w:rsid w:val="009E72CA"/>
    <w:rsid w:val="009E7507"/>
    <w:rsid w:val="009F3515"/>
    <w:rsid w:val="009F36FC"/>
    <w:rsid w:val="009F5870"/>
    <w:rsid w:val="00A004CA"/>
    <w:rsid w:val="00A0123B"/>
    <w:rsid w:val="00A01479"/>
    <w:rsid w:val="00A014EB"/>
    <w:rsid w:val="00A03051"/>
    <w:rsid w:val="00A05FE3"/>
    <w:rsid w:val="00A066C4"/>
    <w:rsid w:val="00A104AD"/>
    <w:rsid w:val="00A125FE"/>
    <w:rsid w:val="00A12F5A"/>
    <w:rsid w:val="00A14DEE"/>
    <w:rsid w:val="00A14E5B"/>
    <w:rsid w:val="00A16326"/>
    <w:rsid w:val="00A236A0"/>
    <w:rsid w:val="00A23D83"/>
    <w:rsid w:val="00A27894"/>
    <w:rsid w:val="00A27B0D"/>
    <w:rsid w:val="00A303AE"/>
    <w:rsid w:val="00A32E42"/>
    <w:rsid w:val="00A33C12"/>
    <w:rsid w:val="00A33FAD"/>
    <w:rsid w:val="00A35E63"/>
    <w:rsid w:val="00A407B4"/>
    <w:rsid w:val="00A41003"/>
    <w:rsid w:val="00A420EF"/>
    <w:rsid w:val="00A4212D"/>
    <w:rsid w:val="00A42AD3"/>
    <w:rsid w:val="00A43D80"/>
    <w:rsid w:val="00A43E2C"/>
    <w:rsid w:val="00A45A84"/>
    <w:rsid w:val="00A45FDC"/>
    <w:rsid w:val="00A46B8E"/>
    <w:rsid w:val="00A47622"/>
    <w:rsid w:val="00A503ED"/>
    <w:rsid w:val="00A50B49"/>
    <w:rsid w:val="00A517A1"/>
    <w:rsid w:val="00A52919"/>
    <w:rsid w:val="00A531D0"/>
    <w:rsid w:val="00A55807"/>
    <w:rsid w:val="00A55F32"/>
    <w:rsid w:val="00A639E0"/>
    <w:rsid w:val="00A656F6"/>
    <w:rsid w:val="00A65897"/>
    <w:rsid w:val="00A664BE"/>
    <w:rsid w:val="00A7246F"/>
    <w:rsid w:val="00A75C20"/>
    <w:rsid w:val="00A80884"/>
    <w:rsid w:val="00A80CBB"/>
    <w:rsid w:val="00A820B6"/>
    <w:rsid w:val="00A83F95"/>
    <w:rsid w:val="00A840D7"/>
    <w:rsid w:val="00A856A5"/>
    <w:rsid w:val="00A861AD"/>
    <w:rsid w:val="00A86714"/>
    <w:rsid w:val="00A87697"/>
    <w:rsid w:val="00A90941"/>
    <w:rsid w:val="00A9401C"/>
    <w:rsid w:val="00A95F0E"/>
    <w:rsid w:val="00AA0BCA"/>
    <w:rsid w:val="00AA1542"/>
    <w:rsid w:val="00AA3F40"/>
    <w:rsid w:val="00AA5A97"/>
    <w:rsid w:val="00AA677D"/>
    <w:rsid w:val="00AB170A"/>
    <w:rsid w:val="00AB1FF5"/>
    <w:rsid w:val="00AB54DF"/>
    <w:rsid w:val="00AB5926"/>
    <w:rsid w:val="00AB5CC9"/>
    <w:rsid w:val="00AC0C98"/>
    <w:rsid w:val="00AC2E0B"/>
    <w:rsid w:val="00AC5AF6"/>
    <w:rsid w:val="00AC6B62"/>
    <w:rsid w:val="00AD0B8B"/>
    <w:rsid w:val="00AD2C32"/>
    <w:rsid w:val="00AD405B"/>
    <w:rsid w:val="00AE0AE9"/>
    <w:rsid w:val="00AE1A6E"/>
    <w:rsid w:val="00AE2C03"/>
    <w:rsid w:val="00AE45A9"/>
    <w:rsid w:val="00AE49E6"/>
    <w:rsid w:val="00AE758D"/>
    <w:rsid w:val="00AF2A6B"/>
    <w:rsid w:val="00AF2C6A"/>
    <w:rsid w:val="00AF34EB"/>
    <w:rsid w:val="00AF6584"/>
    <w:rsid w:val="00B014BE"/>
    <w:rsid w:val="00B017C9"/>
    <w:rsid w:val="00B060C1"/>
    <w:rsid w:val="00B0638B"/>
    <w:rsid w:val="00B11E4C"/>
    <w:rsid w:val="00B12463"/>
    <w:rsid w:val="00B135B9"/>
    <w:rsid w:val="00B13887"/>
    <w:rsid w:val="00B14B91"/>
    <w:rsid w:val="00B15061"/>
    <w:rsid w:val="00B16405"/>
    <w:rsid w:val="00B17E43"/>
    <w:rsid w:val="00B204A9"/>
    <w:rsid w:val="00B22624"/>
    <w:rsid w:val="00B24E61"/>
    <w:rsid w:val="00B25A20"/>
    <w:rsid w:val="00B275A4"/>
    <w:rsid w:val="00B33335"/>
    <w:rsid w:val="00B34EB8"/>
    <w:rsid w:val="00B3684B"/>
    <w:rsid w:val="00B3723A"/>
    <w:rsid w:val="00B3741C"/>
    <w:rsid w:val="00B41BF0"/>
    <w:rsid w:val="00B42A95"/>
    <w:rsid w:val="00B42C6E"/>
    <w:rsid w:val="00B441B7"/>
    <w:rsid w:val="00B44774"/>
    <w:rsid w:val="00B45DD4"/>
    <w:rsid w:val="00B50734"/>
    <w:rsid w:val="00B519D3"/>
    <w:rsid w:val="00B51ECF"/>
    <w:rsid w:val="00B54B69"/>
    <w:rsid w:val="00B55BA7"/>
    <w:rsid w:val="00B55D16"/>
    <w:rsid w:val="00B57031"/>
    <w:rsid w:val="00B61AEB"/>
    <w:rsid w:val="00B6499D"/>
    <w:rsid w:val="00B7003E"/>
    <w:rsid w:val="00B70172"/>
    <w:rsid w:val="00B709D7"/>
    <w:rsid w:val="00B70E74"/>
    <w:rsid w:val="00B7464F"/>
    <w:rsid w:val="00B775A7"/>
    <w:rsid w:val="00B8255C"/>
    <w:rsid w:val="00B845C4"/>
    <w:rsid w:val="00B867B5"/>
    <w:rsid w:val="00B94828"/>
    <w:rsid w:val="00B95D9B"/>
    <w:rsid w:val="00B961D8"/>
    <w:rsid w:val="00BA0393"/>
    <w:rsid w:val="00BA051F"/>
    <w:rsid w:val="00BA3686"/>
    <w:rsid w:val="00BA4453"/>
    <w:rsid w:val="00BA7C79"/>
    <w:rsid w:val="00BB1CAF"/>
    <w:rsid w:val="00BB2EDF"/>
    <w:rsid w:val="00BB3CD0"/>
    <w:rsid w:val="00BC56D8"/>
    <w:rsid w:val="00BC677F"/>
    <w:rsid w:val="00BD5AB0"/>
    <w:rsid w:val="00BD7C30"/>
    <w:rsid w:val="00BE221C"/>
    <w:rsid w:val="00BE3849"/>
    <w:rsid w:val="00BE4927"/>
    <w:rsid w:val="00BE4AD7"/>
    <w:rsid w:val="00BE5D73"/>
    <w:rsid w:val="00BF0C3B"/>
    <w:rsid w:val="00BF215B"/>
    <w:rsid w:val="00BF4ED4"/>
    <w:rsid w:val="00BF58BC"/>
    <w:rsid w:val="00BF5FFD"/>
    <w:rsid w:val="00BF602D"/>
    <w:rsid w:val="00BF6C0E"/>
    <w:rsid w:val="00BF748B"/>
    <w:rsid w:val="00C05A2B"/>
    <w:rsid w:val="00C074F1"/>
    <w:rsid w:val="00C075ED"/>
    <w:rsid w:val="00C077DA"/>
    <w:rsid w:val="00C10AF6"/>
    <w:rsid w:val="00C11320"/>
    <w:rsid w:val="00C11CF9"/>
    <w:rsid w:val="00C12871"/>
    <w:rsid w:val="00C13477"/>
    <w:rsid w:val="00C13AA3"/>
    <w:rsid w:val="00C13EE4"/>
    <w:rsid w:val="00C15C35"/>
    <w:rsid w:val="00C16E0D"/>
    <w:rsid w:val="00C171AA"/>
    <w:rsid w:val="00C20F51"/>
    <w:rsid w:val="00C224C3"/>
    <w:rsid w:val="00C2454F"/>
    <w:rsid w:val="00C27249"/>
    <w:rsid w:val="00C30402"/>
    <w:rsid w:val="00C306B5"/>
    <w:rsid w:val="00C31F20"/>
    <w:rsid w:val="00C33028"/>
    <w:rsid w:val="00C33AA4"/>
    <w:rsid w:val="00C35427"/>
    <w:rsid w:val="00C417D8"/>
    <w:rsid w:val="00C45F5D"/>
    <w:rsid w:val="00C45F6A"/>
    <w:rsid w:val="00C52873"/>
    <w:rsid w:val="00C545C7"/>
    <w:rsid w:val="00C546A9"/>
    <w:rsid w:val="00C55087"/>
    <w:rsid w:val="00C56AA9"/>
    <w:rsid w:val="00C56F5D"/>
    <w:rsid w:val="00C57386"/>
    <w:rsid w:val="00C577CD"/>
    <w:rsid w:val="00C65466"/>
    <w:rsid w:val="00C6570E"/>
    <w:rsid w:val="00C73AC7"/>
    <w:rsid w:val="00C776E1"/>
    <w:rsid w:val="00C779AD"/>
    <w:rsid w:val="00C77B3C"/>
    <w:rsid w:val="00C80046"/>
    <w:rsid w:val="00C8436C"/>
    <w:rsid w:val="00C9655A"/>
    <w:rsid w:val="00C97316"/>
    <w:rsid w:val="00CA1049"/>
    <w:rsid w:val="00CA20FF"/>
    <w:rsid w:val="00CA2A63"/>
    <w:rsid w:val="00CA2C30"/>
    <w:rsid w:val="00CA4AA0"/>
    <w:rsid w:val="00CA5F5A"/>
    <w:rsid w:val="00CB3373"/>
    <w:rsid w:val="00CB5E76"/>
    <w:rsid w:val="00CB624E"/>
    <w:rsid w:val="00CC00C6"/>
    <w:rsid w:val="00CC152D"/>
    <w:rsid w:val="00CC20AF"/>
    <w:rsid w:val="00CC2B98"/>
    <w:rsid w:val="00CC32A0"/>
    <w:rsid w:val="00CD100F"/>
    <w:rsid w:val="00CD2857"/>
    <w:rsid w:val="00CD2AB0"/>
    <w:rsid w:val="00CD4E02"/>
    <w:rsid w:val="00CD6226"/>
    <w:rsid w:val="00CD662F"/>
    <w:rsid w:val="00CD6C05"/>
    <w:rsid w:val="00CD6F24"/>
    <w:rsid w:val="00CE3FEF"/>
    <w:rsid w:val="00CE4BD8"/>
    <w:rsid w:val="00CF1070"/>
    <w:rsid w:val="00CF6E08"/>
    <w:rsid w:val="00CF7185"/>
    <w:rsid w:val="00CF7282"/>
    <w:rsid w:val="00D06CB1"/>
    <w:rsid w:val="00D07744"/>
    <w:rsid w:val="00D1108B"/>
    <w:rsid w:val="00D13178"/>
    <w:rsid w:val="00D240F6"/>
    <w:rsid w:val="00D265B1"/>
    <w:rsid w:val="00D311BE"/>
    <w:rsid w:val="00D32287"/>
    <w:rsid w:val="00D327D9"/>
    <w:rsid w:val="00D35858"/>
    <w:rsid w:val="00D35A29"/>
    <w:rsid w:val="00D419FC"/>
    <w:rsid w:val="00D438A4"/>
    <w:rsid w:val="00D459FD"/>
    <w:rsid w:val="00D463B3"/>
    <w:rsid w:val="00D47716"/>
    <w:rsid w:val="00D50B83"/>
    <w:rsid w:val="00D523ED"/>
    <w:rsid w:val="00D53453"/>
    <w:rsid w:val="00D534C8"/>
    <w:rsid w:val="00D61F12"/>
    <w:rsid w:val="00D64201"/>
    <w:rsid w:val="00D67903"/>
    <w:rsid w:val="00D735E7"/>
    <w:rsid w:val="00D74160"/>
    <w:rsid w:val="00D763B0"/>
    <w:rsid w:val="00D76455"/>
    <w:rsid w:val="00D8092B"/>
    <w:rsid w:val="00D824EB"/>
    <w:rsid w:val="00D82940"/>
    <w:rsid w:val="00D82F10"/>
    <w:rsid w:val="00D82F19"/>
    <w:rsid w:val="00D84919"/>
    <w:rsid w:val="00D87E69"/>
    <w:rsid w:val="00D93D19"/>
    <w:rsid w:val="00D94BA6"/>
    <w:rsid w:val="00D97291"/>
    <w:rsid w:val="00D973F3"/>
    <w:rsid w:val="00DA040E"/>
    <w:rsid w:val="00DA356D"/>
    <w:rsid w:val="00DA40B2"/>
    <w:rsid w:val="00DA59C5"/>
    <w:rsid w:val="00DA7060"/>
    <w:rsid w:val="00DB7F89"/>
    <w:rsid w:val="00DC0DBF"/>
    <w:rsid w:val="00DC18B5"/>
    <w:rsid w:val="00DC4F60"/>
    <w:rsid w:val="00DC5488"/>
    <w:rsid w:val="00DC561C"/>
    <w:rsid w:val="00DC6356"/>
    <w:rsid w:val="00DD1382"/>
    <w:rsid w:val="00DE1128"/>
    <w:rsid w:val="00DE2241"/>
    <w:rsid w:val="00DE31BD"/>
    <w:rsid w:val="00DE4134"/>
    <w:rsid w:val="00DE70B5"/>
    <w:rsid w:val="00DE72B7"/>
    <w:rsid w:val="00DE7936"/>
    <w:rsid w:val="00DF3071"/>
    <w:rsid w:val="00DF61DF"/>
    <w:rsid w:val="00E02B8F"/>
    <w:rsid w:val="00E03F42"/>
    <w:rsid w:val="00E04526"/>
    <w:rsid w:val="00E11C2B"/>
    <w:rsid w:val="00E1553A"/>
    <w:rsid w:val="00E17D60"/>
    <w:rsid w:val="00E23FEB"/>
    <w:rsid w:val="00E265DE"/>
    <w:rsid w:val="00E26A0A"/>
    <w:rsid w:val="00E30A19"/>
    <w:rsid w:val="00E32C4F"/>
    <w:rsid w:val="00E33704"/>
    <w:rsid w:val="00E34578"/>
    <w:rsid w:val="00E41A33"/>
    <w:rsid w:val="00E4266E"/>
    <w:rsid w:val="00E4371F"/>
    <w:rsid w:val="00E437A5"/>
    <w:rsid w:val="00E4404C"/>
    <w:rsid w:val="00E442A9"/>
    <w:rsid w:val="00E44D66"/>
    <w:rsid w:val="00E459B7"/>
    <w:rsid w:val="00E45F3C"/>
    <w:rsid w:val="00E51FF8"/>
    <w:rsid w:val="00E5225F"/>
    <w:rsid w:val="00E55B0D"/>
    <w:rsid w:val="00E56CD8"/>
    <w:rsid w:val="00E57549"/>
    <w:rsid w:val="00E57BB6"/>
    <w:rsid w:val="00E60361"/>
    <w:rsid w:val="00E624DF"/>
    <w:rsid w:val="00E63275"/>
    <w:rsid w:val="00E637B7"/>
    <w:rsid w:val="00E63C0F"/>
    <w:rsid w:val="00E720ED"/>
    <w:rsid w:val="00E729AC"/>
    <w:rsid w:val="00E73A82"/>
    <w:rsid w:val="00E73ADC"/>
    <w:rsid w:val="00E75634"/>
    <w:rsid w:val="00E76C9C"/>
    <w:rsid w:val="00E80C13"/>
    <w:rsid w:val="00E8198C"/>
    <w:rsid w:val="00E81B88"/>
    <w:rsid w:val="00E871E8"/>
    <w:rsid w:val="00E91040"/>
    <w:rsid w:val="00E91B26"/>
    <w:rsid w:val="00E925FE"/>
    <w:rsid w:val="00E92697"/>
    <w:rsid w:val="00E931C7"/>
    <w:rsid w:val="00E94987"/>
    <w:rsid w:val="00E950C9"/>
    <w:rsid w:val="00E95DD1"/>
    <w:rsid w:val="00E9655B"/>
    <w:rsid w:val="00E96808"/>
    <w:rsid w:val="00EA0D95"/>
    <w:rsid w:val="00EA446B"/>
    <w:rsid w:val="00EA539E"/>
    <w:rsid w:val="00EA59D8"/>
    <w:rsid w:val="00EA64E1"/>
    <w:rsid w:val="00EA6DC7"/>
    <w:rsid w:val="00EA7334"/>
    <w:rsid w:val="00EB08FB"/>
    <w:rsid w:val="00EB0918"/>
    <w:rsid w:val="00EB24BA"/>
    <w:rsid w:val="00EB2F7D"/>
    <w:rsid w:val="00EB3128"/>
    <w:rsid w:val="00EB42F3"/>
    <w:rsid w:val="00EC19BE"/>
    <w:rsid w:val="00EC29E0"/>
    <w:rsid w:val="00EC2D53"/>
    <w:rsid w:val="00EC2E30"/>
    <w:rsid w:val="00EC37FE"/>
    <w:rsid w:val="00EC5661"/>
    <w:rsid w:val="00EC65DD"/>
    <w:rsid w:val="00EC6F92"/>
    <w:rsid w:val="00ED185B"/>
    <w:rsid w:val="00ED4FAB"/>
    <w:rsid w:val="00ED5408"/>
    <w:rsid w:val="00ED646A"/>
    <w:rsid w:val="00ED672A"/>
    <w:rsid w:val="00EE3FE4"/>
    <w:rsid w:val="00EE4568"/>
    <w:rsid w:val="00EE6047"/>
    <w:rsid w:val="00EE6244"/>
    <w:rsid w:val="00EE7293"/>
    <w:rsid w:val="00EE79CA"/>
    <w:rsid w:val="00EF0417"/>
    <w:rsid w:val="00EF05E1"/>
    <w:rsid w:val="00EF1527"/>
    <w:rsid w:val="00EF3321"/>
    <w:rsid w:val="00EF63C2"/>
    <w:rsid w:val="00EF7E25"/>
    <w:rsid w:val="00F01996"/>
    <w:rsid w:val="00F01C9F"/>
    <w:rsid w:val="00F02255"/>
    <w:rsid w:val="00F03932"/>
    <w:rsid w:val="00F04802"/>
    <w:rsid w:val="00F1024D"/>
    <w:rsid w:val="00F12AFE"/>
    <w:rsid w:val="00F12C48"/>
    <w:rsid w:val="00F13B65"/>
    <w:rsid w:val="00F140C5"/>
    <w:rsid w:val="00F14F2C"/>
    <w:rsid w:val="00F17971"/>
    <w:rsid w:val="00F2040F"/>
    <w:rsid w:val="00F20DF3"/>
    <w:rsid w:val="00F212BD"/>
    <w:rsid w:val="00F2563C"/>
    <w:rsid w:val="00F25A74"/>
    <w:rsid w:val="00F26BF1"/>
    <w:rsid w:val="00F311B7"/>
    <w:rsid w:val="00F3257D"/>
    <w:rsid w:val="00F3273C"/>
    <w:rsid w:val="00F405A5"/>
    <w:rsid w:val="00F424E7"/>
    <w:rsid w:val="00F43A00"/>
    <w:rsid w:val="00F43ACF"/>
    <w:rsid w:val="00F43AFC"/>
    <w:rsid w:val="00F442C8"/>
    <w:rsid w:val="00F46B04"/>
    <w:rsid w:val="00F46CBD"/>
    <w:rsid w:val="00F47D52"/>
    <w:rsid w:val="00F5065B"/>
    <w:rsid w:val="00F540C7"/>
    <w:rsid w:val="00F56926"/>
    <w:rsid w:val="00F57361"/>
    <w:rsid w:val="00F64B39"/>
    <w:rsid w:val="00F71136"/>
    <w:rsid w:val="00F72B51"/>
    <w:rsid w:val="00F7321A"/>
    <w:rsid w:val="00F735BE"/>
    <w:rsid w:val="00F7719F"/>
    <w:rsid w:val="00F80BC4"/>
    <w:rsid w:val="00F83FE8"/>
    <w:rsid w:val="00F859E2"/>
    <w:rsid w:val="00F86B23"/>
    <w:rsid w:val="00F90516"/>
    <w:rsid w:val="00F90D21"/>
    <w:rsid w:val="00F91998"/>
    <w:rsid w:val="00F97982"/>
    <w:rsid w:val="00FA0231"/>
    <w:rsid w:val="00FA08E7"/>
    <w:rsid w:val="00FA165D"/>
    <w:rsid w:val="00FA260D"/>
    <w:rsid w:val="00FA668F"/>
    <w:rsid w:val="00FA7007"/>
    <w:rsid w:val="00FB1C53"/>
    <w:rsid w:val="00FB2803"/>
    <w:rsid w:val="00FB3D28"/>
    <w:rsid w:val="00FB4356"/>
    <w:rsid w:val="00FB5269"/>
    <w:rsid w:val="00FC5209"/>
    <w:rsid w:val="00FC69E9"/>
    <w:rsid w:val="00FD0B58"/>
    <w:rsid w:val="00FD4CD3"/>
    <w:rsid w:val="00FD6142"/>
    <w:rsid w:val="00FE0961"/>
    <w:rsid w:val="00FE0F05"/>
    <w:rsid w:val="00FE116A"/>
    <w:rsid w:val="00FE481C"/>
    <w:rsid w:val="00FE62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3C7"/>
    <w:pPr>
      <w:widowControl w:val="0"/>
      <w:spacing w:line="360" w:lineRule="auto"/>
      <w:ind w:firstLine="720"/>
      <w:jc w:val="both"/>
    </w:pPr>
    <w:rPr>
      <w:sz w:val="24"/>
    </w:rPr>
  </w:style>
  <w:style w:type="paragraph" w:styleId="1">
    <w:name w:val="heading 1"/>
    <w:basedOn w:val="a"/>
    <w:next w:val="a"/>
    <w:link w:val="10"/>
    <w:uiPriority w:val="9"/>
    <w:qFormat/>
    <w:rsid w:val="004A33C7"/>
    <w:pPr>
      <w:keepNext/>
      <w:numPr>
        <w:numId w:val="18"/>
      </w:numPr>
      <w:spacing w:after="360"/>
      <w:jc w:val="center"/>
      <w:outlineLvl w:val="0"/>
    </w:pPr>
    <w:rPr>
      <w:b/>
    </w:rPr>
  </w:style>
  <w:style w:type="paragraph" w:styleId="2">
    <w:name w:val="heading 2"/>
    <w:basedOn w:val="a"/>
    <w:next w:val="a"/>
    <w:link w:val="20"/>
    <w:qFormat/>
    <w:rsid w:val="004A33C7"/>
    <w:pPr>
      <w:keepNext/>
      <w:numPr>
        <w:ilvl w:val="1"/>
        <w:numId w:val="18"/>
      </w:numPr>
      <w:spacing w:before="120"/>
      <w:jc w:val="left"/>
      <w:outlineLvl w:val="1"/>
    </w:pPr>
    <w:rPr>
      <w:b/>
    </w:rPr>
  </w:style>
  <w:style w:type="paragraph" w:styleId="3">
    <w:name w:val="heading 3"/>
    <w:basedOn w:val="a"/>
    <w:next w:val="a"/>
    <w:link w:val="30"/>
    <w:qFormat/>
    <w:rsid w:val="004A33C7"/>
    <w:pPr>
      <w:keepNext/>
      <w:numPr>
        <w:ilvl w:val="2"/>
        <w:numId w:val="18"/>
      </w:numPr>
      <w:tabs>
        <w:tab w:val="left" w:pos="992"/>
      </w:tabs>
      <w:spacing w:before="120"/>
      <w:jc w:val="left"/>
      <w:outlineLvl w:val="2"/>
    </w:pPr>
    <w:rPr>
      <w:b/>
    </w:rPr>
  </w:style>
  <w:style w:type="paragraph" w:styleId="4">
    <w:name w:val="heading 4"/>
    <w:basedOn w:val="a"/>
    <w:next w:val="a"/>
    <w:link w:val="40"/>
    <w:qFormat/>
    <w:rsid w:val="004A33C7"/>
    <w:pPr>
      <w:keepNext/>
      <w:numPr>
        <w:ilvl w:val="3"/>
        <w:numId w:val="18"/>
      </w:numPr>
      <w:jc w:val="left"/>
      <w:outlineLvl w:val="3"/>
    </w:pPr>
    <w:rPr>
      <w:b/>
    </w:rPr>
  </w:style>
  <w:style w:type="paragraph" w:styleId="5">
    <w:name w:val="heading 5"/>
    <w:basedOn w:val="a"/>
    <w:next w:val="a"/>
    <w:link w:val="50"/>
    <w:qFormat/>
    <w:rsid w:val="004A33C7"/>
    <w:pPr>
      <w:numPr>
        <w:ilvl w:val="4"/>
        <w:numId w:val="18"/>
      </w:numPr>
      <w:spacing w:before="240" w:after="60"/>
      <w:outlineLvl w:val="4"/>
    </w:pPr>
    <w:rPr>
      <w:sz w:val="22"/>
    </w:rPr>
  </w:style>
  <w:style w:type="paragraph" w:styleId="6">
    <w:name w:val="heading 6"/>
    <w:basedOn w:val="a"/>
    <w:next w:val="a"/>
    <w:link w:val="60"/>
    <w:qFormat/>
    <w:rsid w:val="004A33C7"/>
    <w:pPr>
      <w:numPr>
        <w:ilvl w:val="5"/>
        <w:numId w:val="18"/>
      </w:numPr>
      <w:spacing w:before="240" w:after="60"/>
      <w:outlineLvl w:val="5"/>
    </w:pPr>
    <w:rPr>
      <w:i/>
      <w:sz w:val="22"/>
    </w:rPr>
  </w:style>
  <w:style w:type="paragraph" w:styleId="7">
    <w:name w:val="heading 7"/>
    <w:basedOn w:val="a"/>
    <w:next w:val="a"/>
    <w:link w:val="70"/>
    <w:qFormat/>
    <w:rsid w:val="004A33C7"/>
    <w:pPr>
      <w:numPr>
        <w:ilvl w:val="6"/>
        <w:numId w:val="18"/>
      </w:numPr>
      <w:spacing w:before="240" w:after="60"/>
      <w:outlineLvl w:val="6"/>
    </w:pPr>
    <w:rPr>
      <w:rFonts w:ascii="Arial" w:hAnsi="Arial"/>
      <w:sz w:val="20"/>
    </w:rPr>
  </w:style>
  <w:style w:type="paragraph" w:styleId="8">
    <w:name w:val="heading 8"/>
    <w:basedOn w:val="a"/>
    <w:next w:val="a"/>
    <w:link w:val="80"/>
    <w:qFormat/>
    <w:rsid w:val="004A33C7"/>
    <w:pPr>
      <w:numPr>
        <w:ilvl w:val="7"/>
        <w:numId w:val="18"/>
      </w:numPr>
      <w:spacing w:before="240" w:after="60"/>
      <w:outlineLvl w:val="7"/>
    </w:pPr>
    <w:rPr>
      <w:rFonts w:ascii="Arial" w:hAnsi="Arial"/>
      <w:i/>
      <w:sz w:val="20"/>
    </w:rPr>
  </w:style>
  <w:style w:type="paragraph" w:styleId="9">
    <w:name w:val="heading 9"/>
    <w:basedOn w:val="a"/>
    <w:next w:val="a"/>
    <w:link w:val="90"/>
    <w:qFormat/>
    <w:rsid w:val="004A33C7"/>
    <w:pPr>
      <w:numPr>
        <w:ilvl w:val="8"/>
        <w:numId w:val="9"/>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33C7"/>
    <w:rPr>
      <w:b/>
      <w:sz w:val="24"/>
    </w:rPr>
  </w:style>
  <w:style w:type="character" w:customStyle="1" w:styleId="20">
    <w:name w:val="Заголовок 2 Знак"/>
    <w:basedOn w:val="a0"/>
    <w:link w:val="2"/>
    <w:rsid w:val="004A33C7"/>
    <w:rPr>
      <w:b/>
      <w:sz w:val="24"/>
    </w:rPr>
  </w:style>
  <w:style w:type="character" w:customStyle="1" w:styleId="30">
    <w:name w:val="Заголовок 3 Знак"/>
    <w:basedOn w:val="a0"/>
    <w:link w:val="3"/>
    <w:rsid w:val="004A33C7"/>
    <w:rPr>
      <w:b/>
      <w:sz w:val="24"/>
    </w:rPr>
  </w:style>
  <w:style w:type="character" w:customStyle="1" w:styleId="40">
    <w:name w:val="Заголовок 4 Знак"/>
    <w:basedOn w:val="a0"/>
    <w:link w:val="4"/>
    <w:rsid w:val="004A33C7"/>
    <w:rPr>
      <w:b/>
      <w:sz w:val="24"/>
    </w:rPr>
  </w:style>
  <w:style w:type="character" w:customStyle="1" w:styleId="50">
    <w:name w:val="Заголовок 5 Знак"/>
    <w:basedOn w:val="a0"/>
    <w:link w:val="5"/>
    <w:rsid w:val="004A33C7"/>
    <w:rPr>
      <w:sz w:val="22"/>
    </w:rPr>
  </w:style>
  <w:style w:type="character" w:customStyle="1" w:styleId="60">
    <w:name w:val="Заголовок 6 Знак"/>
    <w:basedOn w:val="a0"/>
    <w:link w:val="6"/>
    <w:rsid w:val="004A33C7"/>
    <w:rPr>
      <w:i/>
      <w:sz w:val="22"/>
    </w:rPr>
  </w:style>
  <w:style w:type="character" w:customStyle="1" w:styleId="70">
    <w:name w:val="Заголовок 7 Знак"/>
    <w:basedOn w:val="a0"/>
    <w:link w:val="7"/>
    <w:rsid w:val="004A33C7"/>
    <w:rPr>
      <w:rFonts w:ascii="Arial" w:hAnsi="Arial"/>
    </w:rPr>
  </w:style>
  <w:style w:type="character" w:customStyle="1" w:styleId="80">
    <w:name w:val="Заголовок 8 Знак"/>
    <w:basedOn w:val="a0"/>
    <w:link w:val="8"/>
    <w:rsid w:val="004A33C7"/>
    <w:rPr>
      <w:rFonts w:ascii="Arial" w:hAnsi="Arial"/>
      <w:i/>
    </w:rPr>
  </w:style>
  <w:style w:type="character" w:customStyle="1" w:styleId="90">
    <w:name w:val="Заголовок 9 Знак"/>
    <w:basedOn w:val="a0"/>
    <w:link w:val="9"/>
    <w:rsid w:val="004A33C7"/>
    <w:rPr>
      <w:rFonts w:ascii="Arial" w:hAnsi="Arial"/>
      <w:b/>
      <w:i/>
      <w:sz w:val="18"/>
    </w:rPr>
  </w:style>
  <w:style w:type="paragraph" w:styleId="a3">
    <w:name w:val="caption"/>
    <w:basedOn w:val="a"/>
    <w:next w:val="a"/>
    <w:qFormat/>
    <w:rsid w:val="004A33C7"/>
    <w:rPr>
      <w:b/>
      <w:bCs/>
      <w:sz w:val="20"/>
    </w:rPr>
  </w:style>
  <w:style w:type="paragraph" w:styleId="a4">
    <w:name w:val="Title"/>
    <w:basedOn w:val="a"/>
    <w:next w:val="a5"/>
    <w:link w:val="a6"/>
    <w:qFormat/>
    <w:rsid w:val="004A33C7"/>
    <w:pPr>
      <w:widowControl/>
      <w:suppressAutoHyphens/>
      <w:ind w:firstLine="0"/>
      <w:jc w:val="center"/>
    </w:pPr>
    <w:rPr>
      <w:b/>
      <w:caps/>
      <w:sz w:val="18"/>
      <w:lang w:eastAsia="ar-SA"/>
    </w:rPr>
  </w:style>
  <w:style w:type="character" w:customStyle="1" w:styleId="a6">
    <w:name w:val="Название Знак"/>
    <w:basedOn w:val="a0"/>
    <w:link w:val="a4"/>
    <w:rsid w:val="004A33C7"/>
    <w:rPr>
      <w:b/>
      <w:caps/>
      <w:sz w:val="18"/>
      <w:lang w:eastAsia="ar-SA"/>
    </w:rPr>
  </w:style>
  <w:style w:type="paragraph" w:styleId="a5">
    <w:name w:val="Subtitle"/>
    <w:basedOn w:val="a"/>
    <w:link w:val="a7"/>
    <w:qFormat/>
    <w:rsid w:val="004A33C7"/>
    <w:pPr>
      <w:spacing w:after="60"/>
      <w:jc w:val="center"/>
      <w:outlineLvl w:val="1"/>
    </w:pPr>
    <w:rPr>
      <w:rFonts w:ascii="Arial" w:eastAsiaTheme="majorEastAsia" w:hAnsi="Arial" w:cs="Arial"/>
      <w:szCs w:val="24"/>
    </w:rPr>
  </w:style>
  <w:style w:type="character" w:customStyle="1" w:styleId="a7">
    <w:name w:val="Подзаголовок Знак"/>
    <w:basedOn w:val="a0"/>
    <w:link w:val="a5"/>
    <w:rsid w:val="004A33C7"/>
    <w:rPr>
      <w:rFonts w:ascii="Arial" w:eastAsiaTheme="majorEastAsia" w:hAnsi="Arial" w:cs="Arial"/>
      <w:sz w:val="24"/>
      <w:szCs w:val="24"/>
    </w:rPr>
  </w:style>
  <w:style w:type="character" w:styleId="a8">
    <w:name w:val="Emphasis"/>
    <w:basedOn w:val="a0"/>
    <w:qFormat/>
    <w:rsid w:val="004A33C7"/>
    <w:rPr>
      <w:i/>
      <w:iCs/>
    </w:rPr>
  </w:style>
  <w:style w:type="character" w:customStyle="1" w:styleId="Bodytext">
    <w:name w:val="Body text_"/>
    <w:basedOn w:val="a0"/>
    <w:link w:val="Bodytext0"/>
    <w:rsid w:val="00E23FEB"/>
    <w:rPr>
      <w:sz w:val="23"/>
      <w:szCs w:val="23"/>
      <w:shd w:val="clear" w:color="auto" w:fill="FFFFFF"/>
    </w:rPr>
  </w:style>
  <w:style w:type="paragraph" w:customStyle="1" w:styleId="Bodytext0">
    <w:name w:val="Body text"/>
    <w:basedOn w:val="a"/>
    <w:link w:val="Bodytext"/>
    <w:rsid w:val="00E23FEB"/>
    <w:pPr>
      <w:shd w:val="clear" w:color="auto" w:fill="FFFFFF"/>
      <w:spacing w:line="274" w:lineRule="exact"/>
      <w:ind w:firstLine="0"/>
    </w:pPr>
    <w:rPr>
      <w:sz w:val="23"/>
      <w:szCs w:val="23"/>
    </w:rPr>
  </w:style>
  <w:style w:type="paragraph" w:styleId="a9">
    <w:name w:val="Balloon Text"/>
    <w:basedOn w:val="a"/>
    <w:link w:val="aa"/>
    <w:uiPriority w:val="99"/>
    <w:semiHidden/>
    <w:unhideWhenUsed/>
    <w:rsid w:val="00B961D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961D8"/>
    <w:rPr>
      <w:rFonts w:ascii="Tahoma" w:hAnsi="Tahoma" w:cs="Tahoma"/>
      <w:sz w:val="16"/>
      <w:szCs w:val="16"/>
    </w:rPr>
  </w:style>
  <w:style w:type="paragraph" w:styleId="ab">
    <w:name w:val="List Paragraph"/>
    <w:basedOn w:val="a"/>
    <w:uiPriority w:val="34"/>
    <w:qFormat/>
    <w:rsid w:val="006D23FE"/>
    <w:pPr>
      <w:ind w:left="720"/>
      <w:contextualSpacing/>
    </w:pPr>
  </w:style>
  <w:style w:type="paragraph" w:styleId="ac">
    <w:name w:val="header"/>
    <w:basedOn w:val="a"/>
    <w:link w:val="ad"/>
    <w:uiPriority w:val="99"/>
    <w:semiHidden/>
    <w:unhideWhenUsed/>
    <w:rsid w:val="00A95F0E"/>
    <w:pPr>
      <w:tabs>
        <w:tab w:val="center" w:pos="4677"/>
        <w:tab w:val="right" w:pos="9355"/>
      </w:tabs>
      <w:spacing w:line="240" w:lineRule="auto"/>
    </w:pPr>
  </w:style>
  <w:style w:type="character" w:customStyle="1" w:styleId="ad">
    <w:name w:val="Верхний колонтитул Знак"/>
    <w:basedOn w:val="a0"/>
    <w:link w:val="ac"/>
    <w:uiPriority w:val="99"/>
    <w:semiHidden/>
    <w:rsid w:val="00A95F0E"/>
    <w:rPr>
      <w:sz w:val="24"/>
    </w:rPr>
  </w:style>
  <w:style w:type="paragraph" w:styleId="ae">
    <w:name w:val="footer"/>
    <w:basedOn w:val="a"/>
    <w:link w:val="af"/>
    <w:uiPriority w:val="99"/>
    <w:semiHidden/>
    <w:unhideWhenUsed/>
    <w:rsid w:val="00A95F0E"/>
    <w:pPr>
      <w:tabs>
        <w:tab w:val="center" w:pos="4677"/>
        <w:tab w:val="right" w:pos="9355"/>
      </w:tabs>
      <w:spacing w:line="240" w:lineRule="auto"/>
    </w:pPr>
  </w:style>
  <w:style w:type="character" w:customStyle="1" w:styleId="af">
    <w:name w:val="Нижний колонтитул Знак"/>
    <w:basedOn w:val="a0"/>
    <w:link w:val="ae"/>
    <w:uiPriority w:val="99"/>
    <w:semiHidden/>
    <w:rsid w:val="00A95F0E"/>
    <w:rPr>
      <w:sz w:val="24"/>
    </w:rPr>
  </w:style>
  <w:style w:type="character" w:customStyle="1" w:styleId="af0">
    <w:name w:val="Основной текст_"/>
    <w:basedOn w:val="a0"/>
    <w:link w:val="11"/>
    <w:locked/>
    <w:rsid w:val="00D459FD"/>
    <w:rPr>
      <w:sz w:val="27"/>
      <w:szCs w:val="27"/>
      <w:shd w:val="clear" w:color="auto" w:fill="FFFFFF"/>
    </w:rPr>
  </w:style>
  <w:style w:type="paragraph" w:customStyle="1" w:styleId="11">
    <w:name w:val="Основной текст1"/>
    <w:basedOn w:val="a"/>
    <w:link w:val="af0"/>
    <w:rsid w:val="00D459FD"/>
    <w:pPr>
      <w:widowControl/>
      <w:shd w:val="clear" w:color="auto" w:fill="FFFFFF"/>
      <w:spacing w:after="4800" w:line="0" w:lineRule="atLeast"/>
      <w:ind w:hanging="360"/>
      <w:jc w:val="center"/>
    </w:pPr>
    <w:rPr>
      <w:sz w:val="27"/>
      <w:szCs w:val="27"/>
    </w:rPr>
  </w:style>
  <w:style w:type="character" w:customStyle="1" w:styleId="21">
    <w:name w:val="Основной текст (2)_"/>
    <w:basedOn w:val="a0"/>
    <w:link w:val="22"/>
    <w:locked/>
    <w:rsid w:val="00D459FD"/>
    <w:rPr>
      <w:sz w:val="27"/>
      <w:szCs w:val="27"/>
      <w:shd w:val="clear" w:color="auto" w:fill="FFFFFF"/>
    </w:rPr>
  </w:style>
  <w:style w:type="paragraph" w:customStyle="1" w:styleId="22">
    <w:name w:val="Основной текст (2)"/>
    <w:basedOn w:val="a"/>
    <w:link w:val="21"/>
    <w:rsid w:val="00D459FD"/>
    <w:pPr>
      <w:widowControl/>
      <w:shd w:val="clear" w:color="auto" w:fill="FFFFFF"/>
      <w:spacing w:line="322" w:lineRule="exact"/>
      <w:ind w:hanging="340"/>
      <w:jc w:val="left"/>
    </w:pPr>
    <w:rPr>
      <w:sz w:val="27"/>
      <w:szCs w:val="27"/>
    </w:rPr>
  </w:style>
  <w:style w:type="character" w:customStyle="1" w:styleId="af1">
    <w:name w:val="Основной текст + Курсив"/>
    <w:basedOn w:val="af0"/>
    <w:rsid w:val="00D459FD"/>
    <w:rPr>
      <w:i/>
      <w:iCs/>
    </w:rPr>
  </w:style>
  <w:style w:type="character" w:customStyle="1" w:styleId="12">
    <w:name w:val="Основной текст Знак1"/>
    <w:basedOn w:val="a0"/>
    <w:link w:val="af2"/>
    <w:uiPriority w:val="99"/>
    <w:rsid w:val="009C51B9"/>
    <w:rPr>
      <w:rFonts w:ascii="Segoe UI" w:hAnsi="Segoe UI" w:cs="Segoe UI"/>
      <w:sz w:val="26"/>
      <w:szCs w:val="26"/>
      <w:shd w:val="clear" w:color="auto" w:fill="FFFFFF"/>
    </w:rPr>
  </w:style>
  <w:style w:type="character" w:customStyle="1" w:styleId="TimesNewRoman">
    <w:name w:val="Основной текст + Times New Roman"/>
    <w:aliases w:val="26 pt,Интервал 1 pt"/>
    <w:basedOn w:val="12"/>
    <w:uiPriority w:val="99"/>
    <w:rsid w:val="009C51B9"/>
    <w:rPr>
      <w:rFonts w:ascii="Times New Roman" w:hAnsi="Times New Roman" w:cs="Times New Roman"/>
      <w:spacing w:val="20"/>
      <w:sz w:val="52"/>
      <w:szCs w:val="52"/>
    </w:rPr>
  </w:style>
  <w:style w:type="character" w:customStyle="1" w:styleId="13">
    <w:name w:val="Заголовок №1_"/>
    <w:basedOn w:val="a0"/>
    <w:link w:val="14"/>
    <w:uiPriority w:val="99"/>
    <w:rsid w:val="009C51B9"/>
    <w:rPr>
      <w:spacing w:val="20"/>
      <w:sz w:val="52"/>
      <w:szCs w:val="52"/>
      <w:shd w:val="clear" w:color="auto" w:fill="FFFFFF"/>
    </w:rPr>
  </w:style>
  <w:style w:type="paragraph" w:styleId="af2">
    <w:name w:val="Body Text"/>
    <w:basedOn w:val="a"/>
    <w:link w:val="12"/>
    <w:uiPriority w:val="99"/>
    <w:rsid w:val="009C51B9"/>
    <w:pPr>
      <w:widowControl/>
      <w:shd w:val="clear" w:color="auto" w:fill="FFFFFF"/>
      <w:spacing w:line="398" w:lineRule="exact"/>
      <w:ind w:hanging="440"/>
      <w:jc w:val="left"/>
    </w:pPr>
    <w:rPr>
      <w:rFonts w:ascii="Segoe UI" w:hAnsi="Segoe UI" w:cs="Segoe UI"/>
      <w:sz w:val="26"/>
      <w:szCs w:val="26"/>
    </w:rPr>
  </w:style>
  <w:style w:type="character" w:customStyle="1" w:styleId="af3">
    <w:name w:val="Основной текст Знак"/>
    <w:basedOn w:val="a0"/>
    <w:link w:val="af2"/>
    <w:uiPriority w:val="99"/>
    <w:semiHidden/>
    <w:rsid w:val="009C51B9"/>
    <w:rPr>
      <w:sz w:val="24"/>
    </w:rPr>
  </w:style>
  <w:style w:type="paragraph" w:customStyle="1" w:styleId="14">
    <w:name w:val="Заголовок №1"/>
    <w:basedOn w:val="a"/>
    <w:link w:val="13"/>
    <w:uiPriority w:val="99"/>
    <w:rsid w:val="009C51B9"/>
    <w:pPr>
      <w:widowControl/>
      <w:shd w:val="clear" w:color="auto" w:fill="FFFFFF"/>
      <w:spacing w:before="780" w:after="480" w:line="240" w:lineRule="atLeast"/>
      <w:ind w:firstLine="0"/>
      <w:jc w:val="left"/>
      <w:outlineLvl w:val="0"/>
    </w:pPr>
    <w:rPr>
      <w:spacing w:val="20"/>
      <w:sz w:val="52"/>
      <w:szCs w:val="52"/>
    </w:rPr>
  </w:style>
</w:styles>
</file>

<file path=word/webSettings.xml><?xml version="1.0" encoding="utf-8"?>
<w:webSettings xmlns:r="http://schemas.openxmlformats.org/officeDocument/2006/relationships" xmlns:w="http://schemas.openxmlformats.org/wordprocessingml/2006/main">
  <w:divs>
    <w:div w:id="66586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3A18F-360A-4CE7-8AE4-D5DE2CFF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5</Pages>
  <Words>1194</Words>
  <Characters>680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na</dc:creator>
  <cp:lastModifiedBy>Madina</cp:lastModifiedBy>
  <cp:revision>1</cp:revision>
  <dcterms:created xsi:type="dcterms:W3CDTF">2014-01-28T07:26:00Z</dcterms:created>
  <dcterms:modified xsi:type="dcterms:W3CDTF">2014-04-11T11:41:00Z</dcterms:modified>
</cp:coreProperties>
</file>